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73" w:rsidRDefault="004C6260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-116205</wp:posOffset>
            </wp:positionV>
            <wp:extent cx="7614285" cy="120713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СО 105 шапка сайта голуб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336" w:rsidRDefault="00A35336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35336" w:rsidRDefault="00A35336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35336" w:rsidRDefault="00A35336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35336" w:rsidRDefault="00A35336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35336" w:rsidRDefault="00A35336" w:rsidP="0029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6260" w:rsidRPr="008116D5" w:rsidRDefault="004C6260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16D5">
        <w:rPr>
          <w:rFonts w:ascii="Times New Roman" w:hAnsi="Times New Roman" w:cs="Times New Roman"/>
          <w:b/>
          <w:sz w:val="24"/>
          <w:szCs w:val="24"/>
        </w:rPr>
        <w:t xml:space="preserve">ФЕДЕРАЦИЯ ПРОФСОЮЗОВ СВЕРДЛОВСКОЙ ОБЛАСТИ – </w:t>
      </w:r>
    </w:p>
    <w:p w:rsidR="004C6260" w:rsidRPr="008116D5" w:rsidRDefault="00EA49C3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 из флагманов Р</w:t>
      </w:r>
      <w:r w:rsidR="004C6260" w:rsidRPr="008116D5">
        <w:rPr>
          <w:rFonts w:ascii="Times New Roman" w:hAnsi="Times New Roman" w:cs="Times New Roman"/>
          <w:b/>
          <w:sz w:val="24"/>
          <w:szCs w:val="24"/>
        </w:rPr>
        <w:t>оссийского профсоюзного движения</w:t>
      </w:r>
    </w:p>
    <w:p w:rsidR="004C6260" w:rsidRDefault="004C6260" w:rsidP="004C626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C70D6" w:rsidRDefault="00FC70D6" w:rsidP="004C626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>
        <w:rPr>
          <w:sz w:val="26"/>
          <w:szCs w:val="26"/>
        </w:rPr>
        <w:t xml:space="preserve">С </w:t>
      </w:r>
      <w:r w:rsidRPr="003003C5">
        <w:t xml:space="preserve">самого своего основания и до сегодняшних дней профсоюзы волнуют одни и те же вопросы: как живет рабочий человек, справедливо ли оплачен его труд, безопасны ли условия труда и что нужно сделать еще, чтобы жилось трудящимся лучше. 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За 105-летнюю историю организованного профсоюзного движения на  Среднем Урале</w:t>
      </w:r>
      <w:r>
        <w:t>, профсоюзы</w:t>
      </w:r>
      <w:r w:rsidRPr="003003C5">
        <w:t xml:space="preserve"> стали исключительно важным социальным институтом, который обеспечивает всестороннюю защиту интересов трудящихся, активно участвует в развитии гражданского общества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2023 год объявлен Федерацией Независимых Профсоюзов России - Годом укрепления и развития социального партнерства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Нам надо шагать в ногу со временем, соответствовать глобальным изменениям, которые происходят в мире, активно и современно включать в свою повседневную деятельность новые инструменты</w:t>
      </w:r>
      <w:r>
        <w:t xml:space="preserve"> работы</w:t>
      </w:r>
      <w:r w:rsidRPr="003003C5">
        <w:t>, профсоюзные цифровые платформы. В то же время мы обязаны хранить и приумножать лучшие традиции</w:t>
      </w:r>
      <w:r>
        <w:t xml:space="preserve"> наших предшественников: </w:t>
      </w:r>
      <w:r w:rsidRPr="003003C5">
        <w:t xml:space="preserve"> наставничеств</w:t>
      </w:r>
      <w:r>
        <w:t>о</w:t>
      </w:r>
      <w:r w:rsidRPr="003003C5">
        <w:t>, забот</w:t>
      </w:r>
      <w:r>
        <w:t>а</w:t>
      </w:r>
      <w:r w:rsidRPr="003003C5">
        <w:t xml:space="preserve"> о здоровье, уделяя особое внимание ветеранам, женщинам и подрастающему поколению</w:t>
      </w:r>
      <w:r>
        <w:t>, поддержка социальных партнеров в развитии и процветании региона</w:t>
      </w:r>
      <w:r w:rsidRPr="003003C5">
        <w:t>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Мы считаем, что благодарность человеку труда должна быть не только на словах. Публичное признание государством безусловных заслуг трудящихся, приумножающих благосостояние всей страны, должно подтверждаться и в жизни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Профсоюзы неизменно выступают за справедливое распределение доходов, достойную заработную плату, безопасные рабочие места, доступные медицину, образование и жилье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 xml:space="preserve">Ситуации, когда владелец бизнеса сокращает рабочие места или зарплату не потому, что иного выхода нет, а прикрываясь санкциями, – недопустимы! Столкнулся с трудностями – покажи, расскажи и предложи антикризисный план. Тогда мы вместе будем искать выходы из положения. Вот наш приоритет на сегодня! 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 xml:space="preserve">Наши требования: </w:t>
      </w:r>
      <w:r w:rsidR="002870E9">
        <w:t>сохранения рабочих мест</w:t>
      </w:r>
      <w:r w:rsidRPr="003003C5">
        <w:t xml:space="preserve">, </w:t>
      </w:r>
      <w:r>
        <w:t xml:space="preserve">ежегодная </w:t>
      </w:r>
      <w:r w:rsidRPr="003003C5">
        <w:t>индексация зарплат не ниже реального роста цен, поддержка малообеспеченных граждан и, конечно, наших ветеранов</w:t>
      </w:r>
      <w:r>
        <w:t xml:space="preserve">, массовое заключение коллективных договоров и соглашений. </w:t>
      </w:r>
    </w:p>
    <w:p w:rsidR="004C6260" w:rsidRPr="003003C5" w:rsidRDefault="002870E9" w:rsidP="004C6260">
      <w:pPr>
        <w:pStyle w:val="a3"/>
        <w:spacing w:before="0" w:beforeAutospacing="0" w:after="0" w:afterAutospacing="0"/>
        <w:ind w:firstLine="567"/>
        <w:jc w:val="both"/>
      </w:pPr>
      <w:r>
        <w:t>Сейчас</w:t>
      </w:r>
      <w:r w:rsidR="004C6260" w:rsidRPr="003003C5">
        <w:t xml:space="preserve"> наши требования приобретают особую значимость в свете </w:t>
      </w:r>
      <w:r>
        <w:t xml:space="preserve">сложнейших вызовов последних лет. </w:t>
      </w:r>
      <w:r w:rsidR="004C6260" w:rsidRPr="003003C5">
        <w:t>Сначала пандемия, затем активизация внешнеполитических санкций, сейчас специальная военная операция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Профсоюзы постоянно сталкиваемся с новыми вызовами, но мы не должны сдаваться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Уверен: вместе мы справимся, ведь каждый новый вызов делает нас и нашу страну сильнее, многое заставляет переосмыслить, мотивирует попробовать что-то новое.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Благодарю профсоюзный актив Свердловской области за самоот</w:t>
      </w:r>
      <w:r>
        <w:t>верженную и плодотворную работу!</w:t>
      </w:r>
      <w:r w:rsidRPr="003003C5">
        <w:t xml:space="preserve"> 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both"/>
      </w:pPr>
      <w:r w:rsidRPr="003003C5">
        <w:t>Желаю всем в этот юбилейный год</w:t>
      </w:r>
      <w:r>
        <w:t xml:space="preserve"> дальнейших</w:t>
      </w:r>
      <w:r w:rsidRPr="003003C5">
        <w:t xml:space="preserve"> успехов</w:t>
      </w:r>
      <w:r>
        <w:t xml:space="preserve"> </w:t>
      </w:r>
      <w:r w:rsidRPr="003003C5">
        <w:t>в борьбе за наше общее профсоюзное дело!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  <w:bCs/>
        </w:rPr>
      </w:pPr>
    </w:p>
    <w:p w:rsidR="004C6260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  <w:bCs/>
        </w:rPr>
      </w:pPr>
    </w:p>
    <w:p w:rsidR="004C6260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  <w:bCs/>
        </w:rPr>
      </w:pPr>
      <w:r w:rsidRPr="003003C5">
        <w:rPr>
          <w:b/>
          <w:bCs/>
        </w:rPr>
        <w:t xml:space="preserve">Андрей Леонидович ВЕТЛУЖСКИХ, </w:t>
      </w:r>
    </w:p>
    <w:p w:rsidR="004C6260" w:rsidRPr="003003C5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  <w:bCs/>
        </w:rPr>
      </w:pPr>
      <w:r w:rsidRPr="003003C5">
        <w:rPr>
          <w:b/>
          <w:bCs/>
        </w:rPr>
        <w:t xml:space="preserve">председатель Федерации профсоюзов Свердловской области, </w:t>
      </w:r>
    </w:p>
    <w:p w:rsidR="004C6260" w:rsidRPr="009C4BD8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</w:rPr>
      </w:pPr>
      <w:r w:rsidRPr="003003C5">
        <w:rPr>
          <w:b/>
          <w:bCs/>
        </w:rPr>
        <w:t>Председатель</w:t>
      </w:r>
      <w:r>
        <w:rPr>
          <w:b/>
          <w:bCs/>
        </w:rPr>
        <w:t xml:space="preserve"> </w:t>
      </w:r>
      <w:r w:rsidRPr="009C4BD8">
        <w:rPr>
          <w:b/>
        </w:rPr>
        <w:t>совета Ассоциации территориальных объединений</w:t>
      </w:r>
    </w:p>
    <w:p w:rsidR="004C6260" w:rsidRPr="009C4BD8" w:rsidRDefault="004C6260" w:rsidP="004C6260">
      <w:pPr>
        <w:pStyle w:val="a3"/>
        <w:spacing w:before="0" w:beforeAutospacing="0" w:after="0" w:afterAutospacing="0"/>
        <w:ind w:firstLine="567"/>
        <w:jc w:val="right"/>
        <w:rPr>
          <w:b/>
        </w:rPr>
      </w:pPr>
      <w:r w:rsidRPr="009C4BD8">
        <w:rPr>
          <w:b/>
        </w:rPr>
        <w:t>организаций профсоюзов У</w:t>
      </w:r>
      <w:r>
        <w:rPr>
          <w:b/>
        </w:rPr>
        <w:t>ральского Федерального округа</w:t>
      </w:r>
    </w:p>
    <w:p w:rsidR="004C6260" w:rsidRDefault="00FC70D6" w:rsidP="00A06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115570</wp:posOffset>
            </wp:positionV>
            <wp:extent cx="7609840" cy="120713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СО 105 шапка сайта голуб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260" w:rsidRDefault="004C6260" w:rsidP="00A06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60" w:rsidRDefault="004C6260" w:rsidP="00A06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60" w:rsidRDefault="004C6260" w:rsidP="00A06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60" w:rsidRDefault="004C6260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60" w:rsidRDefault="004C6260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60" w:rsidRPr="008116D5" w:rsidRDefault="004C6260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D5">
        <w:rPr>
          <w:rFonts w:ascii="Times New Roman" w:hAnsi="Times New Roman" w:cs="Times New Roman"/>
          <w:b/>
          <w:sz w:val="24"/>
          <w:szCs w:val="24"/>
        </w:rPr>
        <w:t xml:space="preserve">ФЕДЕРАЦИЯ ПРОФСОЮЗОВ СВЕРДЛОВСКОЙ ОБЛАСТИ – </w:t>
      </w:r>
      <w:r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4C6260" w:rsidRDefault="004C6260" w:rsidP="004C6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Объединение профсоюзов «всех производств» состоялось на I областном съезде профсоюзов Урала, который прошел 29 января - 2 февраля 1918 г. 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1 февраля 2018 г. Федерация профсоюзов Свердловской области</w:t>
      </w:r>
      <w:r w:rsidR="00855F7C">
        <w:rPr>
          <w:rFonts w:ascii="Times New Roman" w:hAnsi="Times New Roman" w:cs="Times New Roman"/>
          <w:sz w:val="24"/>
          <w:szCs w:val="24"/>
        </w:rPr>
        <w:t xml:space="preserve"> (ФПСО)</w:t>
      </w:r>
      <w:r w:rsidRPr="008116D5">
        <w:rPr>
          <w:rFonts w:ascii="Times New Roman" w:hAnsi="Times New Roman" w:cs="Times New Roman"/>
          <w:sz w:val="24"/>
          <w:szCs w:val="24"/>
        </w:rPr>
        <w:t xml:space="preserve"> отме</w:t>
      </w:r>
      <w:r w:rsidR="00855F7C">
        <w:rPr>
          <w:rFonts w:ascii="Times New Roman" w:hAnsi="Times New Roman" w:cs="Times New Roman"/>
          <w:sz w:val="24"/>
          <w:szCs w:val="24"/>
        </w:rPr>
        <w:t xml:space="preserve">чает свое 105-летие </w:t>
      </w:r>
      <w:r w:rsidRPr="008116D5">
        <w:rPr>
          <w:rFonts w:ascii="Times New Roman" w:hAnsi="Times New Roman" w:cs="Times New Roman"/>
          <w:sz w:val="24"/>
          <w:szCs w:val="24"/>
        </w:rPr>
        <w:t>в качестве территориального профобъединения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Сегодня ФПСО – часть общероссийского профдвижения в составе Федерации независимых профсоюзов России (ФНПР). 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Главная цель деятельности ФПСО - объединение и координация действий профсоюзов всего региона по представительству и защите социально-трудовых, профессиональных и законных прав наемных работников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0E5F2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F25">
        <w:rPr>
          <w:rFonts w:ascii="Times New Roman" w:hAnsi="Times New Roman" w:cs="Times New Roman"/>
          <w:sz w:val="24"/>
          <w:szCs w:val="24"/>
        </w:rPr>
        <w:t>ФПСО – самая мощная из всех общественных организаций Урала и третья по численности в составе Федерации независимых профсоюзов России. Общая численность членов профсоюзов в составе ФПСО –</w:t>
      </w:r>
      <w:r w:rsidR="000E5F25" w:rsidRPr="000E5F25">
        <w:rPr>
          <w:rFonts w:ascii="Times New Roman" w:hAnsi="Times New Roman" w:cs="Times New Roman"/>
          <w:sz w:val="24"/>
          <w:szCs w:val="24"/>
        </w:rPr>
        <w:t xml:space="preserve">  более </w:t>
      </w:r>
      <w:r w:rsidR="00855F7C" w:rsidRPr="000E5F25">
        <w:rPr>
          <w:rFonts w:ascii="Times New Roman" w:hAnsi="Times New Roman" w:cs="Times New Roman"/>
          <w:sz w:val="24"/>
          <w:szCs w:val="24"/>
        </w:rPr>
        <w:t xml:space="preserve">500 000 </w:t>
      </w:r>
      <w:r w:rsidRPr="000E5F25">
        <w:rPr>
          <w:rFonts w:ascii="Times New Roman" w:hAnsi="Times New Roman" w:cs="Times New Roman"/>
          <w:sz w:val="24"/>
          <w:szCs w:val="24"/>
        </w:rPr>
        <w:t xml:space="preserve">человек. Председатель </w:t>
      </w:r>
      <w:r w:rsidR="00855F7C" w:rsidRPr="000E5F25">
        <w:rPr>
          <w:rFonts w:ascii="Times New Roman" w:hAnsi="Times New Roman" w:cs="Times New Roman"/>
          <w:bCs/>
          <w:sz w:val="24"/>
          <w:szCs w:val="24"/>
        </w:rPr>
        <w:t xml:space="preserve">Федерации профсоюзов Свердловской области, </w:t>
      </w:r>
      <w:r w:rsidR="000E5F25" w:rsidRPr="000E5F25">
        <w:rPr>
          <w:rFonts w:ascii="Times New Roman" w:hAnsi="Times New Roman" w:cs="Times New Roman"/>
          <w:bCs/>
          <w:sz w:val="24"/>
          <w:szCs w:val="24"/>
        </w:rPr>
        <w:t>п</w:t>
      </w:r>
      <w:r w:rsidR="00855F7C" w:rsidRPr="000E5F25">
        <w:rPr>
          <w:rFonts w:ascii="Times New Roman" w:hAnsi="Times New Roman" w:cs="Times New Roman"/>
          <w:bCs/>
          <w:sz w:val="24"/>
          <w:szCs w:val="24"/>
        </w:rPr>
        <w:t xml:space="preserve">редседатель </w:t>
      </w:r>
      <w:r w:rsidR="00855F7C" w:rsidRPr="000E5F25">
        <w:rPr>
          <w:rFonts w:ascii="Times New Roman" w:hAnsi="Times New Roman" w:cs="Times New Roman"/>
          <w:sz w:val="24"/>
          <w:szCs w:val="24"/>
        </w:rPr>
        <w:t>совета Ассоциации территориальных объединений организаций профсоюзов Уральского Федерального округа</w:t>
      </w:r>
      <w:r w:rsidR="000E5F25" w:rsidRPr="000E5F25">
        <w:rPr>
          <w:rFonts w:ascii="Times New Roman" w:hAnsi="Times New Roman" w:cs="Times New Roman"/>
          <w:sz w:val="24"/>
          <w:szCs w:val="24"/>
        </w:rPr>
        <w:t xml:space="preserve"> </w:t>
      </w:r>
      <w:r w:rsidR="000E5F25">
        <w:rPr>
          <w:rFonts w:ascii="Times New Roman" w:hAnsi="Times New Roman" w:cs="Times New Roman"/>
          <w:sz w:val="24"/>
          <w:szCs w:val="24"/>
        </w:rPr>
        <w:t xml:space="preserve">- </w:t>
      </w:r>
      <w:r w:rsidRPr="000E5F25">
        <w:rPr>
          <w:rFonts w:ascii="Times New Roman" w:hAnsi="Times New Roman" w:cs="Times New Roman"/>
          <w:sz w:val="24"/>
          <w:szCs w:val="24"/>
        </w:rPr>
        <w:t xml:space="preserve"> Андрей Леонидович Ветлужских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B305A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СО – это 32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областных </w:t>
      </w:r>
      <w:r>
        <w:rPr>
          <w:rFonts w:ascii="Times New Roman" w:hAnsi="Times New Roman" w:cs="Times New Roman"/>
          <w:sz w:val="24"/>
          <w:szCs w:val="24"/>
        </w:rPr>
        <w:t xml:space="preserve">(территориальных) </w:t>
      </w:r>
      <w:r w:rsidR="00A060F4" w:rsidRPr="008116D5">
        <w:rPr>
          <w:rFonts w:ascii="Times New Roman" w:hAnsi="Times New Roman" w:cs="Times New Roman"/>
          <w:sz w:val="24"/>
          <w:szCs w:val="24"/>
        </w:rPr>
        <w:t>отраслевых профсоюза,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координационны</w:t>
      </w:r>
      <w:r w:rsidR="006338AE">
        <w:rPr>
          <w:rFonts w:ascii="Times New Roman" w:hAnsi="Times New Roman" w:cs="Times New Roman"/>
          <w:sz w:val="24"/>
          <w:szCs w:val="24"/>
        </w:rPr>
        <w:t>х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338AE">
        <w:rPr>
          <w:rFonts w:ascii="Times New Roman" w:hAnsi="Times New Roman" w:cs="Times New Roman"/>
          <w:sz w:val="24"/>
          <w:szCs w:val="24"/>
        </w:rPr>
        <w:t>ов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, 2</w:t>
      </w:r>
      <w:r w:rsidR="00FE7877">
        <w:rPr>
          <w:rFonts w:ascii="Times New Roman" w:hAnsi="Times New Roman" w:cs="Times New Roman"/>
          <w:sz w:val="24"/>
          <w:szCs w:val="24"/>
        </w:rPr>
        <w:t>3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0 районных (городских), </w:t>
      </w:r>
      <w:r w:rsidR="00887881">
        <w:rPr>
          <w:rFonts w:ascii="Times New Roman" w:hAnsi="Times New Roman" w:cs="Times New Roman"/>
          <w:sz w:val="24"/>
          <w:szCs w:val="24"/>
        </w:rPr>
        <w:t xml:space="preserve"> </w:t>
      </w:r>
      <w:r w:rsidR="00A060F4" w:rsidRPr="008116D5">
        <w:rPr>
          <w:rFonts w:ascii="Times New Roman" w:hAnsi="Times New Roman" w:cs="Times New Roman"/>
          <w:sz w:val="24"/>
          <w:szCs w:val="24"/>
        </w:rPr>
        <w:t>3</w:t>
      </w:r>
      <w:r w:rsidR="00FE7877">
        <w:rPr>
          <w:rFonts w:ascii="Times New Roman" w:hAnsi="Times New Roman" w:cs="Times New Roman"/>
          <w:sz w:val="24"/>
          <w:szCs w:val="24"/>
        </w:rPr>
        <w:t>688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первичных </w:t>
      </w:r>
      <w:r w:rsidR="00B60590"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A060F4" w:rsidRPr="008116D5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Техническая инспекция труда свердловских профсоюзов – это 3</w:t>
      </w:r>
      <w:r w:rsidR="001640FE">
        <w:rPr>
          <w:rFonts w:ascii="Times New Roman" w:hAnsi="Times New Roman" w:cs="Times New Roman"/>
          <w:sz w:val="24"/>
          <w:szCs w:val="24"/>
        </w:rPr>
        <w:t>2</w:t>
      </w:r>
      <w:r w:rsidRPr="008116D5">
        <w:rPr>
          <w:rFonts w:ascii="Times New Roman" w:hAnsi="Times New Roman" w:cs="Times New Roman"/>
          <w:sz w:val="24"/>
          <w:szCs w:val="24"/>
        </w:rPr>
        <w:t xml:space="preserve"> техинпектора и </w:t>
      </w:r>
      <w:r w:rsidR="001640FE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116D5">
        <w:rPr>
          <w:rFonts w:ascii="Times New Roman" w:hAnsi="Times New Roman" w:cs="Times New Roman"/>
          <w:sz w:val="24"/>
          <w:szCs w:val="24"/>
        </w:rPr>
        <w:t>1</w:t>
      </w:r>
      <w:r w:rsidR="001640FE">
        <w:rPr>
          <w:rFonts w:ascii="Times New Roman" w:hAnsi="Times New Roman" w:cs="Times New Roman"/>
          <w:sz w:val="24"/>
          <w:szCs w:val="24"/>
        </w:rPr>
        <w:t>1</w:t>
      </w:r>
      <w:r w:rsidRPr="008116D5">
        <w:rPr>
          <w:rFonts w:ascii="Times New Roman" w:hAnsi="Times New Roman" w:cs="Times New Roman"/>
          <w:sz w:val="24"/>
          <w:szCs w:val="24"/>
        </w:rPr>
        <w:t xml:space="preserve"> 0</w:t>
      </w:r>
      <w:r w:rsidR="00F81D95">
        <w:rPr>
          <w:rFonts w:ascii="Times New Roman" w:hAnsi="Times New Roman" w:cs="Times New Roman"/>
          <w:sz w:val="24"/>
          <w:szCs w:val="24"/>
        </w:rPr>
        <w:t>00</w:t>
      </w:r>
      <w:r w:rsidRPr="008116D5">
        <w:rPr>
          <w:rFonts w:ascii="Times New Roman" w:hAnsi="Times New Roman" w:cs="Times New Roman"/>
          <w:sz w:val="24"/>
          <w:szCs w:val="24"/>
        </w:rPr>
        <w:t xml:space="preserve"> уполномоченных по охране труда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В среднем за год юридическими службами свердловских профсоюзов проводится </w:t>
      </w:r>
      <w:r w:rsidR="002B4ABE">
        <w:rPr>
          <w:rFonts w:ascii="Times New Roman" w:hAnsi="Times New Roman" w:cs="Times New Roman"/>
          <w:sz w:val="24"/>
          <w:szCs w:val="24"/>
        </w:rPr>
        <w:t>более 4</w:t>
      </w:r>
      <w:r w:rsidR="0019153B">
        <w:rPr>
          <w:rFonts w:ascii="Times New Roman" w:hAnsi="Times New Roman" w:cs="Times New Roman"/>
          <w:sz w:val="24"/>
          <w:szCs w:val="24"/>
        </w:rPr>
        <w:t xml:space="preserve"> </w:t>
      </w:r>
      <w:r w:rsidRPr="008116D5">
        <w:rPr>
          <w:rFonts w:ascii="Times New Roman" w:hAnsi="Times New Roman" w:cs="Times New Roman"/>
          <w:sz w:val="24"/>
          <w:szCs w:val="24"/>
        </w:rPr>
        <w:t>000 проверок соблюдения трудового законодательства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3F016B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A060F4" w:rsidRPr="00811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членов профсоюза </w:t>
      </w:r>
      <w:r w:rsidR="00A060F4" w:rsidRPr="008116D5">
        <w:rPr>
          <w:rFonts w:ascii="Times New Roman" w:hAnsi="Times New Roman" w:cs="Times New Roman"/>
          <w:sz w:val="24"/>
          <w:szCs w:val="24"/>
        </w:rPr>
        <w:t>Свердловской области состоит в колдоговорных отношениях. Профсоюзы инициируют заключение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A060F4" w:rsidRPr="008116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60F4" w:rsidRPr="008116D5">
        <w:rPr>
          <w:rFonts w:ascii="Times New Roman" w:hAnsi="Times New Roman" w:cs="Times New Roman"/>
          <w:sz w:val="24"/>
          <w:szCs w:val="24"/>
        </w:rPr>
        <w:t>00 коллективных договоров, заключено 1</w:t>
      </w:r>
      <w:r w:rsidR="00CF4CD1">
        <w:rPr>
          <w:rFonts w:ascii="Times New Roman" w:hAnsi="Times New Roman" w:cs="Times New Roman"/>
          <w:sz w:val="24"/>
          <w:szCs w:val="24"/>
        </w:rPr>
        <w:t>32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соглашений разного уровня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ФПСО – соорганизатор летнего оздоровления </w:t>
      </w:r>
      <w:r w:rsidR="00A26816">
        <w:rPr>
          <w:rFonts w:ascii="Times New Roman" w:hAnsi="Times New Roman" w:cs="Times New Roman"/>
          <w:sz w:val="24"/>
          <w:szCs w:val="24"/>
        </w:rPr>
        <w:t>свыше 45</w:t>
      </w:r>
      <w:r w:rsidR="006338AE">
        <w:rPr>
          <w:rFonts w:ascii="Times New Roman" w:hAnsi="Times New Roman" w:cs="Times New Roman"/>
          <w:sz w:val="24"/>
          <w:szCs w:val="24"/>
        </w:rPr>
        <w:t>0</w:t>
      </w:r>
      <w:r w:rsidR="00A26816">
        <w:rPr>
          <w:rFonts w:ascii="Times New Roman" w:hAnsi="Times New Roman" w:cs="Times New Roman"/>
          <w:sz w:val="24"/>
          <w:szCs w:val="24"/>
        </w:rPr>
        <w:t xml:space="preserve"> 000 </w:t>
      </w:r>
      <w:r w:rsidRPr="008116D5"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ФПСО – это ассоциации профсоюзов работников </w:t>
      </w:r>
      <w:r w:rsidR="00FC5EB2">
        <w:rPr>
          <w:rFonts w:ascii="Times New Roman" w:hAnsi="Times New Roman" w:cs="Times New Roman"/>
          <w:sz w:val="24"/>
          <w:szCs w:val="24"/>
        </w:rPr>
        <w:t>бюджетной</w:t>
      </w:r>
      <w:r w:rsidRPr="008116D5">
        <w:rPr>
          <w:rFonts w:ascii="Times New Roman" w:hAnsi="Times New Roman" w:cs="Times New Roman"/>
          <w:sz w:val="24"/>
          <w:szCs w:val="24"/>
        </w:rPr>
        <w:t xml:space="preserve"> сферы; предприятий оборонно</w:t>
      </w:r>
      <w:r w:rsidR="00FC5EB2">
        <w:rPr>
          <w:rFonts w:ascii="Times New Roman" w:hAnsi="Times New Roman" w:cs="Times New Roman"/>
          <w:sz w:val="24"/>
          <w:szCs w:val="24"/>
        </w:rPr>
        <w:t>-промышленного</w:t>
      </w:r>
      <w:r w:rsidRPr="008116D5">
        <w:rPr>
          <w:rFonts w:ascii="Times New Roman" w:hAnsi="Times New Roman" w:cs="Times New Roman"/>
          <w:sz w:val="24"/>
          <w:szCs w:val="24"/>
        </w:rPr>
        <w:t xml:space="preserve"> комплекса; транспорта и связи; малого и среднего предпринимательства; профорганизаций студентов; профсоюзных депутатов.</w:t>
      </w:r>
    </w:p>
    <w:p w:rsidR="00A27E8E" w:rsidRPr="008116D5" w:rsidRDefault="00A27E8E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194130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r w:rsidR="00393088">
        <w:rPr>
          <w:rFonts w:ascii="Times New Roman" w:hAnsi="Times New Roman" w:cs="Times New Roman"/>
          <w:sz w:val="24"/>
          <w:szCs w:val="24"/>
        </w:rPr>
        <w:t>многих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областных</w:t>
      </w:r>
      <w:r w:rsidR="00393088">
        <w:rPr>
          <w:rFonts w:ascii="Times New Roman" w:hAnsi="Times New Roman" w:cs="Times New Roman"/>
          <w:sz w:val="24"/>
          <w:szCs w:val="24"/>
        </w:rPr>
        <w:t xml:space="preserve"> (территориальных) </w:t>
      </w:r>
      <w:r w:rsidR="00A060F4" w:rsidRPr="008116D5">
        <w:rPr>
          <w:rFonts w:ascii="Times New Roman" w:hAnsi="Times New Roman" w:cs="Times New Roman"/>
          <w:sz w:val="24"/>
          <w:szCs w:val="24"/>
        </w:rPr>
        <w:t>комитетов – координаторы своих отраслевых профсоюзов по Уральскому региону.</w:t>
      </w:r>
    </w:p>
    <w:p w:rsidR="00A060F4" w:rsidRPr="008116D5" w:rsidRDefault="00A060F4" w:rsidP="00DC08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Каждый третий член профсоюза в Свердловской области – молодежь в возрасте до 35 лет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8F" w:rsidRPr="00F6348F" w:rsidRDefault="00F6348F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07258</wp:posOffset>
            </wp:positionH>
            <wp:positionV relativeFrom="paragraph">
              <wp:posOffset>-20872</wp:posOffset>
            </wp:positionV>
            <wp:extent cx="7623953" cy="1207698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СО 105 шапка сайта голуб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953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48F" w:rsidRDefault="00F6348F" w:rsidP="00DC08C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F6348F" w:rsidRPr="00F6348F" w:rsidRDefault="00F6348F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8F" w:rsidRPr="00F6348F" w:rsidRDefault="00F6348F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8F" w:rsidRDefault="00F6348F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C7" w:rsidRPr="00F6348F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Более 50% вновь вступающих в профсоюз – молодые люди до 35 лет.</w:t>
      </w:r>
    </w:p>
    <w:p w:rsidR="00A060F4" w:rsidRPr="008116D5" w:rsidRDefault="00A060F4" w:rsidP="00DC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День рождения ФПСО – 1 февраля – согласно указу губернатора является памятной датой Свердловской области, Днем образования профдвижения региона. </w:t>
      </w:r>
      <w:r w:rsidR="001941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16D5">
        <w:rPr>
          <w:rFonts w:ascii="Times New Roman" w:hAnsi="Times New Roman" w:cs="Times New Roman"/>
          <w:sz w:val="24"/>
          <w:szCs w:val="24"/>
        </w:rPr>
        <w:t>В это день также отмечается наш профессиональный праздник - День профсоюзного активиста Свердловской области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Именем Федерации профсоюзов в Екатеринбурге названа остановка общественного транспорта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В Екатеринбурге есть улица Профсоюзная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В 2013 г., в честь 95-летия ФПСО в мкрн. Академический заложена Аллея Труда с памятным камнем. </w:t>
      </w:r>
      <w:r w:rsidR="00194130">
        <w:rPr>
          <w:rFonts w:ascii="Times New Roman" w:hAnsi="Times New Roman" w:cs="Times New Roman"/>
          <w:sz w:val="24"/>
          <w:szCs w:val="24"/>
        </w:rPr>
        <w:t xml:space="preserve">Ежегодно, в канун 1 Мая, </w:t>
      </w:r>
      <w:r w:rsidRPr="008116D5">
        <w:rPr>
          <w:rFonts w:ascii="Times New Roman" w:hAnsi="Times New Roman" w:cs="Times New Roman"/>
          <w:sz w:val="24"/>
          <w:szCs w:val="24"/>
        </w:rPr>
        <w:t xml:space="preserve">по инициативе ФПСО такие аллеи </w:t>
      </w:r>
      <w:r w:rsidR="00194130">
        <w:rPr>
          <w:rFonts w:ascii="Times New Roman" w:hAnsi="Times New Roman" w:cs="Times New Roman"/>
          <w:sz w:val="24"/>
          <w:szCs w:val="24"/>
        </w:rPr>
        <w:t xml:space="preserve">высаживаются </w:t>
      </w:r>
      <w:r w:rsidRPr="008116D5">
        <w:rPr>
          <w:rFonts w:ascii="Times New Roman" w:hAnsi="Times New Roman" w:cs="Times New Roman"/>
          <w:sz w:val="24"/>
          <w:szCs w:val="24"/>
        </w:rPr>
        <w:t>в</w:t>
      </w:r>
      <w:r w:rsidR="00873E3B">
        <w:rPr>
          <w:rFonts w:ascii="Times New Roman" w:hAnsi="Times New Roman" w:cs="Times New Roman"/>
          <w:sz w:val="24"/>
          <w:szCs w:val="24"/>
        </w:rPr>
        <w:t xml:space="preserve"> городах и районах Свердловской области</w:t>
      </w:r>
      <w:r w:rsidRPr="008116D5">
        <w:rPr>
          <w:rFonts w:ascii="Times New Roman" w:hAnsi="Times New Roman" w:cs="Times New Roman"/>
          <w:sz w:val="24"/>
          <w:szCs w:val="24"/>
        </w:rPr>
        <w:t>.</w:t>
      </w:r>
    </w:p>
    <w:p w:rsidR="00194130" w:rsidRDefault="00194130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В 2017 г. председатель ФПСО А. Л. Ветлужских доставил флаг ФПСО на Северный полюс. </w:t>
      </w:r>
      <w:r w:rsidR="00194130">
        <w:rPr>
          <w:rFonts w:ascii="Times New Roman" w:hAnsi="Times New Roman" w:cs="Times New Roman"/>
          <w:sz w:val="24"/>
          <w:szCs w:val="24"/>
        </w:rPr>
        <w:t>Ежегодно</w:t>
      </w:r>
      <w:r w:rsidRPr="008116D5">
        <w:rPr>
          <w:rFonts w:ascii="Times New Roman" w:hAnsi="Times New Roman" w:cs="Times New Roman"/>
          <w:sz w:val="24"/>
          <w:szCs w:val="24"/>
        </w:rPr>
        <w:t xml:space="preserve"> флаг ФПСО с группами молодых профактивистов покор</w:t>
      </w:r>
      <w:r w:rsidR="00194130">
        <w:rPr>
          <w:rFonts w:ascii="Times New Roman" w:hAnsi="Times New Roman" w:cs="Times New Roman"/>
          <w:sz w:val="24"/>
          <w:szCs w:val="24"/>
        </w:rPr>
        <w:t>яет</w:t>
      </w:r>
      <w:r w:rsidRPr="008116D5">
        <w:rPr>
          <w:rFonts w:ascii="Times New Roman" w:hAnsi="Times New Roman" w:cs="Times New Roman"/>
          <w:sz w:val="24"/>
          <w:szCs w:val="24"/>
        </w:rPr>
        <w:t xml:space="preserve"> горны</w:t>
      </w:r>
      <w:r w:rsidR="00194130">
        <w:rPr>
          <w:rFonts w:ascii="Times New Roman" w:hAnsi="Times New Roman" w:cs="Times New Roman"/>
          <w:sz w:val="24"/>
          <w:szCs w:val="24"/>
        </w:rPr>
        <w:t>е</w:t>
      </w:r>
      <w:r w:rsidRPr="008116D5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194130">
        <w:rPr>
          <w:rFonts w:ascii="Times New Roman" w:hAnsi="Times New Roman" w:cs="Times New Roman"/>
          <w:sz w:val="24"/>
          <w:szCs w:val="24"/>
        </w:rPr>
        <w:t>ы</w:t>
      </w:r>
      <w:r w:rsidRPr="008116D5">
        <w:rPr>
          <w:rFonts w:ascii="Times New Roman" w:hAnsi="Times New Roman" w:cs="Times New Roman"/>
          <w:sz w:val="24"/>
          <w:szCs w:val="24"/>
        </w:rPr>
        <w:t xml:space="preserve"> Большого Урала. 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73B" w:rsidRPr="000C673B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</w:pPr>
      <w:r w:rsidRPr="000C673B">
        <w:rPr>
          <w:rFonts w:ascii="Times New Roman" w:hAnsi="Times New Roman" w:cs="Times New Roman"/>
          <w:sz w:val="24"/>
          <w:szCs w:val="24"/>
        </w:rPr>
        <w:t>ФПСО – неоднократный победитель Всероссийского конкурса Центральной профсоюзной газеты «Солидарность» и обладатель нескольких статуэток «Профсоюзный авангард».</w:t>
      </w:r>
      <w:r w:rsidR="000C6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3B" w:rsidRPr="000C673B" w:rsidRDefault="00715C37" w:rsidP="00DC08C7">
      <w:pPr>
        <w:spacing w:after="0" w:line="240" w:lineRule="auto"/>
        <w:jc w:val="both"/>
      </w:pPr>
      <w:r w:rsidRPr="000C673B">
        <w:rPr>
          <w:rFonts w:ascii="Times New Roman" w:hAnsi="Times New Roman" w:cs="Times New Roman"/>
          <w:sz w:val="24"/>
          <w:szCs w:val="24"/>
          <w:u w:val="single"/>
        </w:rPr>
        <w:t>2022 год:</w:t>
      </w:r>
      <w:r w:rsidRPr="000C673B">
        <w:rPr>
          <w:rFonts w:ascii="Times New Roman" w:hAnsi="Times New Roman" w:cs="Times New Roman"/>
          <w:sz w:val="24"/>
          <w:szCs w:val="24"/>
        </w:rPr>
        <w:t xml:space="preserve"> Грамота в Номинации </w:t>
      </w:r>
      <w:r w:rsidR="000C673B">
        <w:rPr>
          <w:rFonts w:ascii="Times New Roman" w:hAnsi="Times New Roman" w:cs="Times New Roman"/>
          <w:sz w:val="24"/>
          <w:szCs w:val="24"/>
        </w:rPr>
        <w:t>«</w:t>
      </w:r>
      <w:r w:rsidRPr="000C673B">
        <w:rPr>
          <w:rFonts w:ascii="Times New Roman" w:hAnsi="Times New Roman" w:cs="Times New Roman"/>
          <w:sz w:val="24"/>
          <w:szCs w:val="24"/>
        </w:rPr>
        <w:t>Акция</w:t>
      </w:r>
      <w:r w:rsidR="000C673B">
        <w:rPr>
          <w:rFonts w:ascii="Times New Roman" w:hAnsi="Times New Roman" w:cs="Times New Roman"/>
          <w:sz w:val="24"/>
          <w:szCs w:val="24"/>
        </w:rPr>
        <w:t>»</w:t>
      </w:r>
      <w:r w:rsidRPr="000C673B">
        <w:rPr>
          <w:rFonts w:ascii="Times New Roman" w:hAnsi="Times New Roman" w:cs="Times New Roman"/>
          <w:sz w:val="24"/>
          <w:szCs w:val="24"/>
        </w:rPr>
        <w:t xml:space="preserve"> – проект «Профсоюзный адвокат». Реализация  программы по предоставлению широкому кругу работников услуг по защите трудовых прав, включающие в себя представительство в суде по вопросам взыскания заработной платы.</w:t>
      </w:r>
      <w:r w:rsidR="000C67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C673B" w:rsidRDefault="00DE61DD" w:rsidP="00DC08C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673B" w:rsidRPr="000C673B">
        <w:rPr>
          <w:rFonts w:ascii="Times New Roman" w:hAnsi="Times New Roman" w:cs="Times New Roman"/>
          <w:sz w:val="24"/>
          <w:szCs w:val="24"/>
        </w:rPr>
        <w:t>Грамота в Номинации «Лидер» - Бондарчук В.П. - главный доверенный врач ФПСО</w:t>
      </w:r>
      <w:r w:rsidR="000C673B">
        <w:rPr>
          <w:rFonts w:ascii="Times New Roman" w:hAnsi="Times New Roman" w:cs="Times New Roman"/>
          <w:sz w:val="24"/>
          <w:szCs w:val="24"/>
        </w:rPr>
        <w:t>.</w:t>
      </w:r>
      <w:r w:rsidR="000C673B" w:rsidRPr="000C6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73B">
        <w:rPr>
          <w:rFonts w:ascii="Times New Roman" w:hAnsi="Times New Roman" w:cs="Times New Roman"/>
          <w:sz w:val="24"/>
          <w:szCs w:val="24"/>
        </w:rPr>
        <w:t>За</w:t>
      </w:r>
      <w:r w:rsidR="000C673B" w:rsidRPr="000C673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0C673B">
        <w:rPr>
          <w:rFonts w:ascii="Times New Roman" w:hAnsi="Times New Roman" w:cs="Times New Roman"/>
          <w:sz w:val="24"/>
          <w:szCs w:val="24"/>
        </w:rPr>
        <w:t>ю</w:t>
      </w:r>
      <w:r w:rsidR="000C673B" w:rsidRPr="000C673B">
        <w:rPr>
          <w:rFonts w:ascii="Times New Roman" w:hAnsi="Times New Roman" w:cs="Times New Roman"/>
          <w:sz w:val="24"/>
          <w:szCs w:val="24"/>
        </w:rPr>
        <w:t xml:space="preserve"> инициативы ФПСО по проведению тематических смен «Профсоюз» в ведомственных и муниципальных лагерях детского отдыха, способствующих доведению информации до детей, о деятельности и возможностях профсоюзного движения</w:t>
      </w:r>
      <w:r w:rsidR="000C673B">
        <w:t>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В рамках международного экономического форума «Иннопром» ФПСО совместно с Ассоциацией территориальных объединений УФО проводит всероссийскую выставку передовых профсоюзных идей – форум «Инновации в профсоюзах»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ФПСО – инициатор подписания единственного в России вариативного соглашения в малом и среднем бизнесе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В ФПСО разработана и внедрена </w:t>
      </w:r>
      <w:r w:rsidR="007E667F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7E667F" w:rsidRPr="007E667F">
        <w:rPr>
          <w:rFonts w:ascii="Times New Roman" w:hAnsi="Times New Roman" w:cs="Times New Roman"/>
          <w:sz w:val="24"/>
          <w:szCs w:val="24"/>
        </w:rPr>
        <w:t xml:space="preserve"> - </w:t>
      </w:r>
      <w:r w:rsidRPr="008116D5">
        <w:rPr>
          <w:rFonts w:ascii="Times New Roman" w:hAnsi="Times New Roman" w:cs="Times New Roman"/>
          <w:sz w:val="24"/>
          <w:szCs w:val="24"/>
        </w:rPr>
        <w:t>система электронного профсоюзного учета и профсоюзного взноса «Е-профсоюз»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8F" w:rsidRPr="00DC08C7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8C7">
        <w:rPr>
          <w:rFonts w:ascii="Times New Roman" w:hAnsi="Times New Roman" w:cs="Times New Roman"/>
          <w:sz w:val="24"/>
          <w:szCs w:val="24"/>
        </w:rPr>
        <w:t>ФПСО является первопроходцем по многим наработкам в сфере профсоюзного органайзинга - создания профсоюзных организаций в агрессивной среде, в т</w:t>
      </w:r>
      <w:r w:rsidR="001C778A" w:rsidRPr="00DC08C7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Pr="00DC08C7">
        <w:rPr>
          <w:rFonts w:ascii="Times New Roman" w:hAnsi="Times New Roman" w:cs="Times New Roman"/>
          <w:sz w:val="24"/>
          <w:szCs w:val="24"/>
        </w:rPr>
        <w:t xml:space="preserve"> в транснациональных корпорациях.</w:t>
      </w:r>
    </w:p>
    <w:p w:rsidR="00F6348F" w:rsidRPr="00F6348F" w:rsidRDefault="00F6348F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C7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На счету ФПСО – десятки судебных прецедентов по защите прав работников, в т. ч. по применению законодательства, по специальной оценке</w:t>
      </w:r>
      <w:r w:rsidR="00B22886">
        <w:rPr>
          <w:rFonts w:ascii="Times New Roman" w:hAnsi="Times New Roman" w:cs="Times New Roman"/>
          <w:sz w:val="24"/>
          <w:szCs w:val="24"/>
        </w:rPr>
        <w:t xml:space="preserve"> </w:t>
      </w:r>
      <w:r w:rsidRPr="008116D5">
        <w:rPr>
          <w:rFonts w:ascii="Times New Roman" w:hAnsi="Times New Roman" w:cs="Times New Roman"/>
          <w:sz w:val="24"/>
          <w:szCs w:val="24"/>
        </w:rPr>
        <w:t>условий труда (СОУТ),</w:t>
      </w:r>
      <w:r w:rsidR="0016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C7" w:rsidRDefault="00DC08C7" w:rsidP="00DC08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8C7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20955</wp:posOffset>
            </wp:positionV>
            <wp:extent cx="7623810" cy="1207135"/>
            <wp:effectExtent l="1905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СО 105 шапка сайта голуб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8C7" w:rsidRDefault="00DC08C7" w:rsidP="00DC08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8C7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C7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C7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C7" w:rsidRDefault="00DC08C7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1640FE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арантий и компенсаций,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которые устраняют правовые пробелы в пользу трудящихся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ФПСО одна из первых в России стала развивать систему социального партнерства: в 1991 г. подписано соглашение Облсовпрофа с областным Советом народных депутатов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C46AE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действуют С</w:t>
      </w:r>
      <w:r w:rsidR="00A060F4" w:rsidRPr="008116D5">
        <w:rPr>
          <w:rFonts w:ascii="Times New Roman" w:hAnsi="Times New Roman" w:cs="Times New Roman"/>
          <w:sz w:val="24"/>
          <w:szCs w:val="24"/>
        </w:rPr>
        <w:t>оглашения ФПС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 с пол</w:t>
      </w:r>
      <w:r>
        <w:rPr>
          <w:rFonts w:ascii="Times New Roman" w:hAnsi="Times New Roman" w:cs="Times New Roman"/>
          <w:sz w:val="24"/>
          <w:szCs w:val="24"/>
        </w:rPr>
        <w:t xml:space="preserve">номочным представителем </w:t>
      </w:r>
      <w:r w:rsidR="00A060F4" w:rsidRPr="008116D5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F4" w:rsidRPr="008116D5">
        <w:rPr>
          <w:rFonts w:ascii="Times New Roman" w:hAnsi="Times New Roman" w:cs="Times New Roman"/>
          <w:sz w:val="24"/>
          <w:szCs w:val="24"/>
        </w:rPr>
        <w:t xml:space="preserve">РФ в УФО, правительством области и объединением работодателей; Законодательным Собранием; Гострудинспекцией; прокуратурой; </w:t>
      </w:r>
      <w:r w:rsidR="00B22886">
        <w:rPr>
          <w:rFonts w:ascii="Times New Roman" w:hAnsi="Times New Roman" w:cs="Times New Roman"/>
          <w:sz w:val="24"/>
          <w:szCs w:val="24"/>
        </w:rPr>
        <w:t xml:space="preserve">Общественной палатой; </w:t>
      </w:r>
      <w:r w:rsidR="00A060F4" w:rsidRPr="008116D5">
        <w:rPr>
          <w:rFonts w:ascii="Times New Roman" w:hAnsi="Times New Roman" w:cs="Times New Roman"/>
          <w:sz w:val="24"/>
          <w:szCs w:val="24"/>
        </w:rPr>
        <w:t>Союзом журналистов; организацией ветеранов войны, труда, боевых действий, государственной службы, пенсионеров; Екатеринбургской Епархией и др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2C41B1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1B1">
        <w:rPr>
          <w:rFonts w:ascii="Times New Roman" w:hAnsi="Times New Roman" w:cs="Times New Roman"/>
          <w:sz w:val="24"/>
          <w:szCs w:val="24"/>
        </w:rPr>
        <w:t>ФПСО – за профсоюз без границ: подписаны соглашения о сотрудничестве с профсоюзами региона Г</w:t>
      </w:r>
      <w:r w:rsidR="00F9179B" w:rsidRPr="002C41B1">
        <w:rPr>
          <w:rFonts w:ascii="Times New Roman" w:hAnsi="Times New Roman" w:cs="Times New Roman"/>
          <w:sz w:val="24"/>
          <w:szCs w:val="24"/>
        </w:rPr>
        <w:t>ё</w:t>
      </w:r>
      <w:r w:rsidRPr="002C41B1">
        <w:rPr>
          <w:rFonts w:ascii="Times New Roman" w:hAnsi="Times New Roman" w:cs="Times New Roman"/>
          <w:sz w:val="24"/>
          <w:szCs w:val="24"/>
        </w:rPr>
        <w:t>н</w:t>
      </w:r>
      <w:r w:rsidR="00CC5CFF" w:rsidRPr="002C41B1">
        <w:rPr>
          <w:rFonts w:ascii="Times New Roman" w:hAnsi="Times New Roman" w:cs="Times New Roman"/>
          <w:sz w:val="24"/>
          <w:szCs w:val="24"/>
        </w:rPr>
        <w:t>г</w:t>
      </w:r>
      <w:r w:rsidRPr="002C41B1">
        <w:rPr>
          <w:rFonts w:ascii="Times New Roman" w:hAnsi="Times New Roman" w:cs="Times New Roman"/>
          <w:sz w:val="24"/>
          <w:szCs w:val="24"/>
        </w:rPr>
        <w:t>и</w:t>
      </w:r>
      <w:r w:rsidR="00CC5CFF" w:rsidRPr="002C41B1">
        <w:rPr>
          <w:rFonts w:ascii="Times New Roman" w:hAnsi="Times New Roman" w:cs="Times New Roman"/>
          <w:sz w:val="24"/>
          <w:szCs w:val="24"/>
        </w:rPr>
        <w:t>до</w:t>
      </w:r>
      <w:r w:rsidRPr="002C41B1">
        <w:rPr>
          <w:rFonts w:ascii="Times New Roman" w:hAnsi="Times New Roman" w:cs="Times New Roman"/>
          <w:sz w:val="24"/>
          <w:szCs w:val="24"/>
        </w:rPr>
        <w:t xml:space="preserve"> (</w:t>
      </w:r>
      <w:r w:rsidR="00CC5CFF" w:rsidRPr="002C41B1">
        <w:rPr>
          <w:rFonts w:ascii="Times New Roman" w:hAnsi="Times New Roman" w:cs="Times New Roman"/>
          <w:sz w:val="24"/>
          <w:szCs w:val="24"/>
        </w:rPr>
        <w:t xml:space="preserve">Южная </w:t>
      </w:r>
      <w:r w:rsidRPr="002C41B1">
        <w:rPr>
          <w:rFonts w:ascii="Times New Roman" w:hAnsi="Times New Roman" w:cs="Times New Roman"/>
          <w:sz w:val="24"/>
          <w:szCs w:val="24"/>
        </w:rPr>
        <w:t>Корея), провинции Ламбардия (Италия),  Азербайджана, Кыргызстана,</w:t>
      </w:r>
      <w:r w:rsidR="0003719C" w:rsidRPr="002C41B1">
        <w:rPr>
          <w:rFonts w:ascii="Times New Roman" w:hAnsi="Times New Roman" w:cs="Times New Roman"/>
          <w:sz w:val="24"/>
          <w:szCs w:val="24"/>
        </w:rPr>
        <w:t xml:space="preserve"> Узбекистана</w:t>
      </w:r>
      <w:r w:rsidR="007A6485" w:rsidRPr="002C41B1">
        <w:rPr>
          <w:rFonts w:ascii="Times New Roman" w:hAnsi="Times New Roman" w:cs="Times New Roman"/>
          <w:sz w:val="24"/>
          <w:szCs w:val="24"/>
        </w:rPr>
        <w:t xml:space="preserve"> (Хорезмская область)</w:t>
      </w:r>
      <w:r w:rsidR="0003719C" w:rsidRPr="002C41B1">
        <w:rPr>
          <w:rFonts w:ascii="Times New Roman" w:hAnsi="Times New Roman" w:cs="Times New Roman"/>
          <w:sz w:val="24"/>
          <w:szCs w:val="24"/>
        </w:rPr>
        <w:t>,</w:t>
      </w:r>
      <w:r w:rsidR="006D7351" w:rsidRPr="002C41B1">
        <w:rPr>
          <w:rFonts w:ascii="Times New Roman" w:hAnsi="Times New Roman" w:cs="Times New Roman"/>
          <w:sz w:val="24"/>
          <w:szCs w:val="24"/>
        </w:rPr>
        <w:t xml:space="preserve"> Таджикистана (Соггийская область</w:t>
      </w:r>
      <w:r w:rsidR="002C41B1" w:rsidRPr="002C41B1">
        <w:rPr>
          <w:rFonts w:ascii="Times New Roman" w:hAnsi="Times New Roman" w:cs="Times New Roman"/>
          <w:sz w:val="24"/>
          <w:szCs w:val="24"/>
        </w:rPr>
        <w:t>),</w:t>
      </w:r>
      <w:r w:rsidRPr="002C41B1">
        <w:rPr>
          <w:rFonts w:ascii="Times New Roman" w:hAnsi="Times New Roman" w:cs="Times New Roman"/>
          <w:sz w:val="24"/>
          <w:szCs w:val="24"/>
        </w:rPr>
        <w:t xml:space="preserve"> Молдовы,</w:t>
      </w:r>
      <w:r w:rsidR="00AD0C3A" w:rsidRPr="002C41B1">
        <w:rPr>
          <w:rFonts w:ascii="Times New Roman" w:hAnsi="Times New Roman" w:cs="Times New Roman"/>
          <w:sz w:val="24"/>
          <w:szCs w:val="24"/>
        </w:rPr>
        <w:t xml:space="preserve"> </w:t>
      </w:r>
      <w:r w:rsidR="007A6485" w:rsidRPr="002C41B1">
        <w:rPr>
          <w:rFonts w:ascii="Times New Roman" w:hAnsi="Times New Roman" w:cs="Times New Roman"/>
          <w:sz w:val="24"/>
          <w:szCs w:val="24"/>
        </w:rPr>
        <w:t>Приднестровья;</w:t>
      </w:r>
      <w:r w:rsidRPr="002C41B1">
        <w:rPr>
          <w:rFonts w:ascii="Times New Roman" w:hAnsi="Times New Roman" w:cs="Times New Roman"/>
          <w:sz w:val="24"/>
          <w:szCs w:val="24"/>
        </w:rPr>
        <w:t xml:space="preserve"> в России – с профсоюзами </w:t>
      </w:r>
      <w:r w:rsidR="007A6485" w:rsidRPr="002C41B1">
        <w:rPr>
          <w:rFonts w:ascii="Times New Roman" w:hAnsi="Times New Roman" w:cs="Times New Roman"/>
          <w:sz w:val="24"/>
          <w:szCs w:val="24"/>
        </w:rPr>
        <w:t>Саха-</w:t>
      </w:r>
      <w:r w:rsidRPr="002C41B1">
        <w:rPr>
          <w:rFonts w:ascii="Times New Roman" w:hAnsi="Times New Roman" w:cs="Times New Roman"/>
          <w:sz w:val="24"/>
          <w:szCs w:val="24"/>
        </w:rPr>
        <w:t xml:space="preserve">Якутии, </w:t>
      </w:r>
      <w:r w:rsidR="00CC5CFF" w:rsidRPr="002C41B1">
        <w:rPr>
          <w:rFonts w:ascii="Times New Roman" w:hAnsi="Times New Roman" w:cs="Times New Roman"/>
          <w:sz w:val="24"/>
          <w:szCs w:val="24"/>
        </w:rPr>
        <w:t>Ярослав</w:t>
      </w:r>
      <w:r w:rsidR="00FE3711" w:rsidRPr="002C41B1">
        <w:rPr>
          <w:rFonts w:ascii="Times New Roman" w:hAnsi="Times New Roman" w:cs="Times New Roman"/>
          <w:sz w:val="24"/>
          <w:szCs w:val="24"/>
        </w:rPr>
        <w:t>ской и Архангельской област</w:t>
      </w:r>
      <w:r w:rsidR="00A316E1">
        <w:rPr>
          <w:rFonts w:ascii="Times New Roman" w:hAnsi="Times New Roman" w:cs="Times New Roman"/>
          <w:sz w:val="24"/>
          <w:szCs w:val="24"/>
        </w:rPr>
        <w:t>ей</w:t>
      </w:r>
      <w:r w:rsidR="00CC5CFF" w:rsidRPr="002C41B1">
        <w:rPr>
          <w:rFonts w:ascii="Times New Roman" w:hAnsi="Times New Roman" w:cs="Times New Roman"/>
          <w:sz w:val="24"/>
          <w:szCs w:val="24"/>
        </w:rPr>
        <w:t>,</w:t>
      </w:r>
      <w:r w:rsidR="00FE3711" w:rsidRPr="002C41B1">
        <w:rPr>
          <w:rFonts w:ascii="Times New Roman" w:hAnsi="Times New Roman" w:cs="Times New Roman"/>
          <w:sz w:val="24"/>
          <w:szCs w:val="24"/>
        </w:rPr>
        <w:t xml:space="preserve"> </w:t>
      </w:r>
      <w:r w:rsidR="003875D0" w:rsidRPr="002C41B1">
        <w:rPr>
          <w:rFonts w:ascii="Times New Roman" w:hAnsi="Times New Roman" w:cs="Times New Roman"/>
          <w:sz w:val="24"/>
          <w:szCs w:val="24"/>
        </w:rPr>
        <w:t xml:space="preserve">Дагестана, </w:t>
      </w:r>
      <w:r w:rsidRPr="002C41B1">
        <w:rPr>
          <w:rFonts w:ascii="Times New Roman" w:hAnsi="Times New Roman" w:cs="Times New Roman"/>
          <w:sz w:val="24"/>
          <w:szCs w:val="24"/>
        </w:rPr>
        <w:t>Крыма, Севастополя и др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ФПСО – инициатор возрождения движения профсоюзных агитбригад.</w:t>
      </w:r>
      <w:r w:rsidR="00DD03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16D5">
        <w:rPr>
          <w:rFonts w:ascii="Times New Roman" w:hAnsi="Times New Roman" w:cs="Times New Roman"/>
          <w:sz w:val="24"/>
          <w:szCs w:val="24"/>
        </w:rPr>
        <w:t xml:space="preserve"> Ежегодно на базе ФПСО проходит Всероссийский конкурс агитбригад «Профсоюзы – за достойный труд</w:t>
      </w:r>
      <w:r w:rsidR="00DD0301">
        <w:rPr>
          <w:rFonts w:ascii="Times New Roman" w:hAnsi="Times New Roman" w:cs="Times New Roman"/>
          <w:sz w:val="24"/>
          <w:szCs w:val="24"/>
        </w:rPr>
        <w:t>!</w:t>
      </w:r>
      <w:r w:rsidRPr="008116D5">
        <w:rPr>
          <w:rFonts w:ascii="Times New Roman" w:hAnsi="Times New Roman" w:cs="Times New Roman"/>
          <w:sz w:val="24"/>
          <w:szCs w:val="24"/>
        </w:rPr>
        <w:t xml:space="preserve">» </w:t>
      </w:r>
      <w:r w:rsidR="00CC5CFF">
        <w:rPr>
          <w:rFonts w:ascii="Times New Roman" w:hAnsi="Times New Roman" w:cs="Times New Roman"/>
          <w:sz w:val="24"/>
          <w:szCs w:val="24"/>
        </w:rPr>
        <w:t xml:space="preserve">под эгидой </w:t>
      </w:r>
      <w:r w:rsidRPr="008116D5">
        <w:rPr>
          <w:rFonts w:ascii="Times New Roman" w:hAnsi="Times New Roman" w:cs="Times New Roman"/>
          <w:sz w:val="24"/>
          <w:szCs w:val="24"/>
        </w:rPr>
        <w:t xml:space="preserve">ФНПР. 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ФПСО – площадка для открытого Уральского конкурса рабочей песни и областных слетов трудовых династий; советов ветеранов, советов женщин предприятий и организаций региона.</w:t>
      </w:r>
    </w:p>
    <w:p w:rsidR="00464CF0" w:rsidRDefault="00464CF0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Идея ФПСО о проведении тематических смен «Профсоюз»</w:t>
      </w:r>
      <w:r w:rsidR="00DD0301">
        <w:rPr>
          <w:rFonts w:ascii="Times New Roman" w:hAnsi="Times New Roman" w:cs="Times New Roman"/>
          <w:sz w:val="24"/>
          <w:szCs w:val="24"/>
        </w:rPr>
        <w:t>, уже более 15 лет реализуется</w:t>
      </w:r>
      <w:r w:rsidRPr="008116D5">
        <w:rPr>
          <w:rFonts w:ascii="Times New Roman" w:hAnsi="Times New Roman" w:cs="Times New Roman"/>
          <w:sz w:val="24"/>
          <w:szCs w:val="24"/>
        </w:rPr>
        <w:t xml:space="preserve"> в детских</w:t>
      </w:r>
      <w:r w:rsidR="00DD0301">
        <w:rPr>
          <w:rFonts w:ascii="Times New Roman" w:hAnsi="Times New Roman" w:cs="Times New Roman"/>
          <w:sz w:val="24"/>
          <w:szCs w:val="24"/>
        </w:rPr>
        <w:t xml:space="preserve"> оздоровительных </w:t>
      </w:r>
      <w:r w:rsidRPr="008116D5">
        <w:rPr>
          <w:rFonts w:ascii="Times New Roman" w:hAnsi="Times New Roman" w:cs="Times New Roman"/>
          <w:sz w:val="24"/>
          <w:szCs w:val="24"/>
        </w:rPr>
        <w:t xml:space="preserve">лагерях, </w:t>
      </w:r>
      <w:r w:rsidR="00DD0301">
        <w:rPr>
          <w:rFonts w:ascii="Times New Roman" w:hAnsi="Times New Roman" w:cs="Times New Roman"/>
          <w:sz w:val="24"/>
          <w:szCs w:val="24"/>
        </w:rPr>
        <w:t xml:space="preserve">где </w:t>
      </w:r>
      <w:r w:rsidRPr="008116D5">
        <w:rPr>
          <w:rFonts w:ascii="Times New Roman" w:hAnsi="Times New Roman" w:cs="Times New Roman"/>
          <w:sz w:val="24"/>
          <w:szCs w:val="24"/>
        </w:rPr>
        <w:t>тысячи детей играют в профсоюз, подхвачена по всей стране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Более 100 авторов ежегодно участвуют в областном конкурсе ФПСО на лучший профсоюзный агитплакат «Профсоюзы – за достойный труд</w:t>
      </w:r>
      <w:r w:rsidR="00464CF0">
        <w:rPr>
          <w:rFonts w:ascii="Times New Roman" w:hAnsi="Times New Roman" w:cs="Times New Roman"/>
          <w:sz w:val="24"/>
          <w:szCs w:val="24"/>
        </w:rPr>
        <w:t>!</w:t>
      </w:r>
      <w:r w:rsidRPr="008116D5">
        <w:rPr>
          <w:rFonts w:ascii="Times New Roman" w:hAnsi="Times New Roman" w:cs="Times New Roman"/>
          <w:sz w:val="24"/>
          <w:szCs w:val="24"/>
        </w:rPr>
        <w:t>»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ФПСО первая в стране начала проводить окружные </w:t>
      </w:r>
      <w:r w:rsidR="007F2B53">
        <w:rPr>
          <w:rFonts w:ascii="Times New Roman" w:hAnsi="Times New Roman" w:cs="Times New Roman"/>
          <w:sz w:val="24"/>
          <w:szCs w:val="24"/>
        </w:rPr>
        <w:t xml:space="preserve">и региональные </w:t>
      </w:r>
      <w:r w:rsidRPr="008116D5"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="007F2B53">
        <w:rPr>
          <w:rFonts w:ascii="Times New Roman" w:hAnsi="Times New Roman" w:cs="Times New Roman"/>
          <w:sz w:val="24"/>
          <w:szCs w:val="24"/>
        </w:rPr>
        <w:t>по продвижению профсоюзов в социальных сетях «</w:t>
      </w:r>
      <w:r w:rsidR="007F2B53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7F2B53" w:rsidRPr="007F2B53">
        <w:rPr>
          <w:rFonts w:ascii="Times New Roman" w:hAnsi="Times New Roman" w:cs="Times New Roman"/>
          <w:sz w:val="24"/>
          <w:szCs w:val="24"/>
        </w:rPr>
        <w:t xml:space="preserve"> </w:t>
      </w:r>
      <w:r w:rsidR="007F2B53">
        <w:rPr>
          <w:rFonts w:ascii="Times New Roman" w:hAnsi="Times New Roman" w:cs="Times New Roman"/>
          <w:sz w:val="24"/>
          <w:szCs w:val="24"/>
        </w:rPr>
        <w:t>в профсоюзах»</w:t>
      </w:r>
      <w:r w:rsidRPr="008116D5">
        <w:rPr>
          <w:rFonts w:ascii="Times New Roman" w:hAnsi="Times New Roman" w:cs="Times New Roman"/>
          <w:sz w:val="24"/>
          <w:szCs w:val="24"/>
        </w:rPr>
        <w:t>, в т</w:t>
      </w:r>
      <w:r w:rsidR="00741F14">
        <w:rPr>
          <w:rFonts w:ascii="Times New Roman" w:hAnsi="Times New Roman" w:cs="Times New Roman"/>
          <w:sz w:val="24"/>
          <w:szCs w:val="24"/>
        </w:rPr>
        <w:t xml:space="preserve">ом </w:t>
      </w:r>
      <w:r w:rsidRPr="008116D5">
        <w:rPr>
          <w:rFonts w:ascii="Times New Roman" w:hAnsi="Times New Roman" w:cs="Times New Roman"/>
          <w:sz w:val="24"/>
          <w:szCs w:val="24"/>
        </w:rPr>
        <w:t>ч</w:t>
      </w:r>
      <w:r w:rsidR="00741F14">
        <w:rPr>
          <w:rFonts w:ascii="Times New Roman" w:hAnsi="Times New Roman" w:cs="Times New Roman"/>
          <w:sz w:val="24"/>
          <w:szCs w:val="24"/>
        </w:rPr>
        <w:t>исле</w:t>
      </w:r>
      <w:r w:rsidRPr="008116D5">
        <w:rPr>
          <w:rFonts w:ascii="Times New Roman" w:hAnsi="Times New Roman" w:cs="Times New Roman"/>
          <w:sz w:val="24"/>
          <w:szCs w:val="24"/>
        </w:rPr>
        <w:t xml:space="preserve"> по информационной политике.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 xml:space="preserve">Сайт ФПСО </w:t>
      </w:r>
      <w:hyperlink r:id="rId9" w:history="1">
        <w:r w:rsidRPr="008116D5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16D5">
          <w:rPr>
            <w:rFonts w:ascii="Times New Roman" w:hAnsi="Times New Roman" w:cs="Times New Roman"/>
            <w:sz w:val="24"/>
            <w:szCs w:val="24"/>
          </w:rPr>
          <w:t>.</w:t>
        </w:r>
        <w:r w:rsidRPr="008116D5">
          <w:rPr>
            <w:rFonts w:ascii="Times New Roman" w:hAnsi="Times New Roman" w:cs="Times New Roman"/>
            <w:sz w:val="24"/>
            <w:szCs w:val="24"/>
            <w:lang w:val="en-US"/>
          </w:rPr>
          <w:t>fnpr</w:t>
        </w:r>
        <w:r w:rsidRPr="008116D5">
          <w:rPr>
            <w:rFonts w:ascii="Times New Roman" w:hAnsi="Times New Roman" w:cs="Times New Roman"/>
            <w:sz w:val="24"/>
            <w:szCs w:val="24"/>
          </w:rPr>
          <w:t>.</w:t>
        </w:r>
        <w:r w:rsidRPr="008116D5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8116D5">
        <w:rPr>
          <w:rFonts w:ascii="Times New Roman" w:hAnsi="Times New Roman" w:cs="Times New Roman"/>
          <w:sz w:val="24"/>
          <w:szCs w:val="24"/>
        </w:rPr>
        <w:t xml:space="preserve"> входит в ТОП-10 лучших профсоюзных сайтов страны. </w:t>
      </w:r>
    </w:p>
    <w:p w:rsidR="00A060F4" w:rsidRPr="008116D5" w:rsidRDefault="00A060F4" w:rsidP="00DC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Pr="008116D5" w:rsidRDefault="00A060F4" w:rsidP="00DC08C7">
      <w:pPr>
        <w:pStyle w:val="ConsPlusNormal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При ФП</w:t>
      </w:r>
      <w:r w:rsidR="0033746C">
        <w:rPr>
          <w:rFonts w:ascii="Times New Roman" w:hAnsi="Times New Roman" w:cs="Times New Roman"/>
          <w:sz w:val="24"/>
          <w:szCs w:val="24"/>
        </w:rPr>
        <w:t>СО действуют областные советы: молодежный, э</w:t>
      </w:r>
      <w:r w:rsidRPr="008116D5">
        <w:rPr>
          <w:rFonts w:ascii="Times New Roman" w:hAnsi="Times New Roman" w:cs="Times New Roman"/>
          <w:sz w:val="24"/>
          <w:szCs w:val="24"/>
        </w:rPr>
        <w:t xml:space="preserve">кспертный, </w:t>
      </w:r>
      <w:r w:rsidR="00604933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Pr="008116D5">
        <w:rPr>
          <w:rFonts w:ascii="Times New Roman" w:hAnsi="Times New Roman" w:cs="Times New Roman"/>
          <w:sz w:val="24"/>
          <w:szCs w:val="24"/>
        </w:rPr>
        <w:t>женщин, ветеранов предприятий и организаций Свердловской области.</w:t>
      </w:r>
    </w:p>
    <w:p w:rsidR="00A060F4" w:rsidRPr="008116D5" w:rsidRDefault="00A060F4" w:rsidP="00DC08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Default="00A060F4" w:rsidP="00DC08C7">
      <w:pPr>
        <w:pStyle w:val="ConsPlusNormal"/>
        <w:widowControl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6D5">
        <w:rPr>
          <w:rFonts w:ascii="Times New Roman" w:hAnsi="Times New Roman" w:cs="Times New Roman"/>
          <w:sz w:val="24"/>
          <w:szCs w:val="24"/>
        </w:rPr>
        <w:t>Системное обучение профактива ведут Учебно-методический центр профсоюзов Свердловской области, НИИ охраны труда ФНПР.</w:t>
      </w:r>
    </w:p>
    <w:p w:rsidR="001640FE" w:rsidRDefault="001640FE" w:rsidP="001640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0FE" w:rsidRPr="008116D5" w:rsidRDefault="001640FE" w:rsidP="001640FE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60F4" w:rsidRDefault="00F6348F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13335</wp:posOffset>
            </wp:positionV>
            <wp:extent cx="7623810" cy="120713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СО 105 шапка сайта голуб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EE1" w:rsidRDefault="00425EE1" w:rsidP="003D54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ED" w:rsidRDefault="007C48ED" w:rsidP="007C48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ПРОФСОЮЗНОГО ДВИЖЕНИЯ УРАЛА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="00D8197B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е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бурге в октябре 1905 возник комитет Всероссийского союза железнодорожников, участвовавший во Всероссийской политической стачке. Затем созданы союзы рабочих по металлу, печатников, портных, гранильщиков и ювелиров, фармацевтов, несколько союзов служащих — почтово-телеграфных, торговых и других учреждений.</w:t>
      </w:r>
    </w:p>
    <w:p w:rsidR="007C48ED" w:rsidRPr="00B714ED" w:rsidRDefault="00033CC1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C48ED"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о профессиональных обществах»</w:t>
      </w:r>
      <w:r w:rsidR="007C48ED"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, опубликованные правительством 4 марта 1906 года, запрещали лицам, работающим в государственных учреждениях, объединяться в профессиональные союзы. Они закрылись, зато возникли новые союзы — кондитеров и булочников, чаеразвесочников и деревообделочников. В середине 1906 года в Екатеринбурге представители ряда профессиональных союзов региона обсудили вопрос о создании “Союза трудящихся горной промышленности Урала”.</w:t>
      </w:r>
    </w:p>
    <w:p w:rsidR="007C48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й половине 1907 года в городе создано Центральное бюро профессиональных союзов, координировавшее их деятельность. В 1908 году в шести городах профсоюзы насчитывали около 1 тыс. че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гих профессиональных союзах сказывалось сильное влияние левых радикалов, что приводило к конфликтам с предпринимателями и властями и к их закрытию. Так, в мае 1912 года в Екатеринбурге закрыт профессиональный союз приказчиков, в котором под видом самообразования обсуждались программы левых партий. Некоторые профессиональные союзы действовали нелегально. После падения царизма в г.</w:t>
      </w:r>
      <w:r w:rsidR="00033C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ринбурге в марте </w:t>
      </w: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17 года возродились профессиональные союзы металлистов, деревообделочников, затем печатников, портных, торгово-промышленных служащих. Существовали также союзы кожевников, текстильщиков, строителей, мукомолов, фармацевтов и другие. В марте — июне 1917 года в городе создано свыше 40 профессиональных союзов, объединявших более 8 тыс. чел., 14 июня — Центральное бюро профессиональных союзов. В Екатеринбурге находился Уральский областной совет профессиональных союзов, 11-15 августа здесь под руководством большевиков работала первая Уральская областная конференция профессиональных союзов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вики осенью 1917 года контролировали многие профессиональные союзы г.Екатеринбурга и Центрального бюро, по их инициативе проходили забастовки и захваты предприятий. Приход большевиков к власти привел к изменению положения и функций профессиональных союзов, которые приняли на Урале участие в советах рабочего контроля, в национализации промышленных предприятий, в организации их деятельности. Так, на Верх-Исетском заводе профессиональный союз стал заниматься укреплением трудовой дисциплины, повышением производительности труда, охраной государственной собственности, стремился сбить недовольство рабочих предприятия своим положением. Некоторые профессиональные союзы сохраняли самостоятельность и пытались противодействовать большевикам. Так, союз почтово-телеграфных служащих отказался принимать и передавать телеграфные распоряжения советских властей, подчиняться контролю за перевозкой почты по железной дороге. На основе решения Второй всероссийской конференции союза печатников в декабре 1917 года он отверг декрет о рабочем контроле на производстве и выступил в защиту Учредительного собрания. В этих условиях большевистское руководство Екатеринбурга изолировало союз печатников, а общегородской профессиональный союз одобрил решение советского правительства о роспуске Учредительного собрания.</w:t>
      </w:r>
    </w:p>
    <w:p w:rsidR="004C6260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оявшийся в январе — феврале 1918 года областной съезд профессиональных союзов Урала указал на необходимость теснейшей работы профессиональных союзов с </w:t>
      </w: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ольшевистской партией, принял решение о слиянии профессиональных союзов и фабзавкомов в одну производственную организацию. </w:t>
      </w:r>
    </w:p>
    <w:p w:rsidR="004C6260" w:rsidRPr="008116D5" w:rsidRDefault="002B09FC" w:rsidP="002B0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C6260" w:rsidRPr="008116D5">
        <w:rPr>
          <w:rFonts w:ascii="Times New Roman" w:hAnsi="Times New Roman" w:cs="Times New Roman"/>
          <w:sz w:val="24"/>
          <w:szCs w:val="24"/>
        </w:rPr>
        <w:t>I</w:t>
      </w:r>
      <w:r w:rsidR="00E855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C6260" w:rsidRPr="008116D5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C6260" w:rsidRPr="008116D5">
        <w:rPr>
          <w:rFonts w:ascii="Times New Roman" w:hAnsi="Times New Roman" w:cs="Times New Roman"/>
          <w:sz w:val="24"/>
          <w:szCs w:val="24"/>
        </w:rPr>
        <w:t xml:space="preserve"> съ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6260" w:rsidRPr="008116D5">
        <w:rPr>
          <w:rFonts w:ascii="Times New Roman" w:hAnsi="Times New Roman" w:cs="Times New Roman"/>
          <w:sz w:val="24"/>
          <w:szCs w:val="24"/>
        </w:rPr>
        <w:t xml:space="preserve"> профсоюзов Урала, который прошел 29 января - 2 февраля</w:t>
      </w:r>
      <w:r w:rsidR="00E8556B">
        <w:rPr>
          <w:rFonts w:ascii="Times New Roman" w:hAnsi="Times New Roman" w:cs="Times New Roman"/>
          <w:sz w:val="24"/>
          <w:szCs w:val="24"/>
        </w:rPr>
        <w:t xml:space="preserve"> </w:t>
      </w:r>
      <w:r w:rsidR="004C6260" w:rsidRPr="008116D5">
        <w:rPr>
          <w:rFonts w:ascii="Times New Roman" w:hAnsi="Times New Roman" w:cs="Times New Roman"/>
          <w:sz w:val="24"/>
          <w:szCs w:val="24"/>
        </w:rPr>
        <w:t>1918 г.</w:t>
      </w:r>
      <w:r>
        <w:rPr>
          <w:rFonts w:ascii="Times New Roman" w:hAnsi="Times New Roman" w:cs="Times New Roman"/>
          <w:sz w:val="24"/>
          <w:szCs w:val="24"/>
        </w:rPr>
        <w:t>, было создано объединенное профсоюзное движение на Среднем Урале</w:t>
      </w:r>
      <w:r w:rsidR="0028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870E9">
        <w:rPr>
          <w:rFonts w:ascii="Times New Roman" w:hAnsi="Times New Roman" w:cs="Times New Roman"/>
          <w:sz w:val="24"/>
          <w:szCs w:val="24"/>
        </w:rPr>
        <w:t xml:space="preserve">сейчас, эта </w:t>
      </w:r>
      <w:r>
        <w:rPr>
          <w:rFonts w:ascii="Times New Roman" w:hAnsi="Times New Roman" w:cs="Times New Roman"/>
          <w:sz w:val="24"/>
          <w:szCs w:val="24"/>
        </w:rPr>
        <w:t>дата 1 февраля</w:t>
      </w:r>
      <w:r w:rsidR="002870E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становлена, как День образования профсоюзного движения в Свердловской области. 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союзы действовали в Екатеринбурге и при белых, а после их отступления 30 июня 1919 года Екатеринбургский ВРК обратился с воззванием к рабочим, в котором призвал переизбрать правления профессион</w:t>
      </w:r>
      <w:r w:rsidR="00B7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ых союзов, т.к. они мешают «</w:t>
      </w: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ю правильного рабочего</w:t>
      </w:r>
      <w:r w:rsidR="00B75C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ижения»</w:t>
      </w:r>
      <w:r w:rsidRPr="00B71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ответствующее решение приняла конференция профессиональных союзов Екатеринбурга, состоявшаяся 10 августа 1919 года. В ней участвовали 120 делегатов, представлявших 16,5 тыс. организаций рабочих. Для руководства профессиональных союзов в Екатеринбурге создано организационно-инструкторское бюро В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ЦСПС на Урале, которое возглавил А.А.Андреев. При активном участии про</w:t>
      </w:r>
      <w:r w:rsidR="00B75C9D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ых союзов проходили «недели помощи фронту», «недели помощи раненым»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агитационно-трудовые мероприятия.</w:t>
      </w:r>
    </w:p>
    <w:p w:rsidR="007C48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й характер носила в Екатеринбурге дискуссия о профсоюзах, в которой в феврале 1921 верх одержали сторонники ленинской платформы. Затем прошли конференции многих союзов, на которых обсуждались проблемы жизни и быта трудящихся, задачи профессиональных союзов в условиях перехода к мирному хозяйственному строительству. Число членов профессиональных союзов быстро увеличивалос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союзы возглавляло Уралбюро ВЦСПС, губернский совет профессиональных союзов, находившиеся в Екатеринбурге. После образования в 1923 Уральского областного профсовета губпрофсоветы были ликвидированы. Вместо них создан единый орган — Уралоблпрофсовет, размещавшийся в Екатеринбурге. В Свердловске, как и в других крупных промышленных центрах, существовали райкомы союзов. На особом положении находились профсоюзные организации на частных, арендных и концессионных предприятиях, но их в Екатеринбурге было немного и во второй половине 1920-х они прекратили существование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средственном участии профессиональных союзов осуществлялась перестройка промышленности Екатеринбурга, с 1922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а практика заключения коллективных договоров между администрацией и профсоюзными органами. Много делали профессиональные союзы для развития трудовой активности рабочих, непосредственными организаторами выступали завкомы профессиональных союзов, важную роль играли производственные совещания. В конкурсе производственных совещаний в 1925 году наилучших результатов добился коллектив Свердловских главных железнодорожных мастерских. Много внимания уделяли профессиональные союзы Екатеринбурга распределению жилья, улучшению быта и отдыха населения, расширению культпросветработы, ликвидации неграмотности, подготовке индустриальных кадров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1930-е профессиональные союзы разукрупнили. На предприятиях и стройках создавались профгруппы: это было связано с огромными масштабами промышленного строительства в Екатеринбурге и быстрым ростом числа рабочих и служащих. Профорганизации стали проводить соревнование и осуществлять контроль за снабжением, культурно-бытовым и медицинским обслуживанием трудящихся, жилищным строительством, общественным питанием, детскими учреждениями. Наряду с этим в условиях тоталитарного режима в 1930-е имели место грубые нарушения профсоюзной демократии, взят на вооружение административно-приказной метод руководства. Многие профсоюзные руководители и активисты подверглись репрессиям, широкое распространение получил принудительный труд на предприятиях. Профессиональные союзы по существу работали под жестким руководством парторганов, контролировали жизнь рабочих и служащих.</w:t>
      </w:r>
    </w:p>
    <w:p w:rsidR="00F02D68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вязи с разделением в 1934 году Уральской области на Свердловскую и другие области создано оргбюро ВЦСПС. Вместо 42 существовавших в Уральской области союзов в Свердловской области на 1 июня 1935 года насчитывалось 86 союзов. </w:t>
      </w:r>
    </w:p>
    <w:p w:rsidR="00F02D68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22 июня 1941 года работа свердловских профессиональных союзов перестроена во всех звеньях. Этому способствовала эвакуация сюда ЦК многих отраслевых профессиональных союзов, а также аппарата ВЦСПС. Профессиональные союзы много сделали для развития творческой инициативы масс, распространения передового опыта (напр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>имер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я Свердловскпромстроя В.Ф.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ева, выступившего инициатором движения за совмещение профессий, токаря Уралмаша П.К.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хова, взявшего в январе 1942 года шефство над молодыми рабочими). Особое внимание уделяли профессиональные союзы материально-бытовым условиям жизни и труда рабочих и служащих. Вместе с коммунистами профессиональные союзы Екатеринбурга участвовали в организации всенародной помощи фронту, помогали в проведении оборонной работы. 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военный период партийный контроль над профессиональными союзами оставался жестким, хотя со многими ограничениями профсоюзной демократии было покончено. К январю 1951 года отчеты и выборы прошли во всех профорганизациях г.Екатеринбурга. Обновился состав почти половины месткомов. Расширилось число профсоюзных активистов. Особое внимание уделялось организации соревнования за открытие лицевых счетов экономии, выпуску сверх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й продукции, а также за «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F02D6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стическое отношение к труду»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январе 1958 года Президиум ВЦСПС рассмотрел и одобрил работу Свердловского облсовпрофа, наметил пути ее улучшения: обеспечение роста инициативы и самодеятельности трудящихся. В 1963 в деятельность профессиональных союзов Свердловской области вовлечено свыше 2,5 тыс. внештатных работников. В 1960-е профсоюзы стали активнее участвовать в разработке перспективных планов развития предприятий. Важную роль в этом играли постоянно действующие производственные совещания. Число их участников в Свердловской области выросло с 98 тыс. в 1959 году до 135 тыс. в январе 1966 года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 технического прогресса видное место принадлежало научно-техническим обществам (НТО), работавшим под руководством профессиональных союзов. Количество первичных организаций НТО в Свердловской области увеличилось с 807 в 1961 году до 1044 в 1965 году, а число членов в них — с 47 до 68 тыс. К концу 1960-х свыше половины НТО выполняли функции производственно-технических советов предприятий. Профессиональные союзы руководили рационализаторской и изобретательской работой. В 1961 году в Свердловске прошло всесоюзное совещание общественных конструкторских бюро. По инициативе свердловчан зародились общественные бюро и группы экономического анализа. При содействии профессиональных союзов широкое распространение получили общественные бюро нормирования труда, а также почин рабочих Уралхиммаша, предложивших разрабатывать и внедрять планы научной организации труда на каждом рабочем месте. В 1960-е профессиональные союзы усилили внимание к проблеме повышения материального благосостояния трудящихся, более активно решали жилищные вопросы.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1970-е профсоюзное движение стало еще более массовым, что привело к разукрупнению ряда союзов. В Свердловске начал действовать областной комитет профессиональных союзов рабочих тяжелого машиностроения. Больше внимания уделялось совершенствованию подготовки и переподготовки кадров и актива. В 1978 открылись межобластные Профсоюзные курсы подготовки и переподготовки работников профорганов и культпросветучреждений Урала. Свердловский облсовпроф и обкомы профессиональных союзов сосредоточили усилия на реконструкции и техническом перевооружении действующих предприятий. Профорганы помогли провести в городе Всесоюзный семинар по изучению опыта реконструкции предприятий с минимальными капитальными затратами (1973), организовать областной смотр-конкурс реконструкции предприятий. В феврале — марте 1979 года Свердловский облсовпроф провел ряд мероприятий по распространению опыта передовых бригад с использованием системы экономической учебы. Широкое распространение получила инициатива профсоюзов Уралмаша и Уралхиммаша по улучшению организации общественного питания.</w:t>
      </w:r>
    </w:p>
    <w:p w:rsidR="00C733AA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начале 1980-х Свердловский облсовпроф разработал положение о бригадном хозрасчете в промышленности, ежегодно проводил совещания бригадиров и профгруппоргов, семинары по обмену опытом внедрения бригадной организации труда. К</w:t>
      </w:r>
      <w:r w:rsidR="00661882">
        <w:rPr>
          <w:rFonts w:ascii="Times New Roman" w:eastAsia="Times New Roman" w:hAnsi="Times New Roman" w:cs="Times New Roman"/>
          <w:color w:val="000000"/>
          <w:sz w:val="24"/>
          <w:szCs w:val="24"/>
        </w:rPr>
        <w:t>омитет профсоюзной организации «Уралмаш»</w:t>
      </w: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овал создание новой техники для села. </w:t>
      </w:r>
    </w:p>
    <w:p w:rsidR="007C48ED" w:rsidRPr="00B714ED" w:rsidRDefault="007C48ED" w:rsidP="007C48E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B714ED">
        <w:rPr>
          <w:rFonts w:ascii="Times New Roman" w:eastAsia="Times New Roman" w:hAnsi="Times New Roman" w:cs="Times New Roman"/>
          <w:color w:val="000000"/>
          <w:sz w:val="24"/>
          <w:szCs w:val="24"/>
        </w:rPr>
        <w:t>В 1992 году решением межсоюзной областной конференции образована Федерация профсоюзов Свердловской области (правопреемник Облсовпрофа Свердловской области).</w:t>
      </w:r>
    </w:p>
    <w:p w:rsidR="007C48ED" w:rsidRDefault="007C48ED" w:rsidP="007C4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ED">
        <w:rPr>
          <w:rFonts w:ascii="Times New Roman" w:hAnsi="Times New Roman" w:cs="Times New Roman"/>
          <w:sz w:val="24"/>
          <w:szCs w:val="24"/>
        </w:rPr>
        <w:t xml:space="preserve">1 февраля 2008 года, в день 90-летия со дня I областного съезда профсоюзов Урала, впервые отмечался День профсоюзного активиста Свердловской области. </w:t>
      </w:r>
    </w:p>
    <w:p w:rsidR="007C48ED" w:rsidRPr="00B714ED" w:rsidRDefault="007C48ED" w:rsidP="007C4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ED">
        <w:rPr>
          <w:rFonts w:ascii="Times New Roman" w:hAnsi="Times New Roman" w:cs="Times New Roman"/>
          <w:sz w:val="24"/>
          <w:szCs w:val="24"/>
        </w:rPr>
        <w:t>В 2010 году этому празднику был придан официальный статус знаменательной даты – 1 февраля - День образования профсоюзного движения Свердловской области. Указ Губернатора Свердловской области от 11.11.2010г. № 897-УГ</w:t>
      </w:r>
      <w:r w:rsidR="003C75AF">
        <w:rPr>
          <w:rFonts w:ascii="Times New Roman" w:hAnsi="Times New Roman" w:cs="Times New Roman"/>
          <w:sz w:val="24"/>
          <w:szCs w:val="24"/>
        </w:rPr>
        <w:t xml:space="preserve"> «Об установлении знаменательной даты Свердловской области – Дня образования профсоюзного движения в Свердловской области» с</w:t>
      </w:r>
      <w:r w:rsidRPr="00B714ED">
        <w:rPr>
          <w:rFonts w:ascii="Times New Roman" w:hAnsi="Times New Roman" w:cs="Times New Roman"/>
          <w:sz w:val="24"/>
          <w:szCs w:val="24"/>
        </w:rPr>
        <w:t xml:space="preserve">тал признанием заслуг профсоюзов в социально-экономическом партнерстве и защите прав и интересов трудящихся. </w:t>
      </w:r>
    </w:p>
    <w:p w:rsidR="00E25235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235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8C7" w:rsidRDefault="00DC08C7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8C7" w:rsidRDefault="00DC08C7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8C7" w:rsidRDefault="00DC08C7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235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235" w:rsidRPr="00DC08C7" w:rsidRDefault="00E25235" w:rsidP="00E252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8C7">
        <w:rPr>
          <w:rFonts w:ascii="Times New Roman" w:hAnsi="Times New Roman"/>
          <w:b/>
          <w:sz w:val="28"/>
          <w:szCs w:val="28"/>
        </w:rPr>
        <w:t xml:space="preserve">620075, </w:t>
      </w:r>
      <w:r w:rsidR="00DC08C7">
        <w:rPr>
          <w:rFonts w:ascii="Times New Roman" w:hAnsi="Times New Roman"/>
          <w:b/>
          <w:sz w:val="28"/>
          <w:szCs w:val="28"/>
        </w:rPr>
        <w:t xml:space="preserve"> </w:t>
      </w:r>
      <w:r w:rsidRPr="00DC08C7">
        <w:rPr>
          <w:rFonts w:ascii="Times New Roman" w:hAnsi="Times New Roman"/>
          <w:b/>
          <w:sz w:val="28"/>
          <w:szCs w:val="28"/>
        </w:rPr>
        <w:t>г. Екатеринбург</w:t>
      </w: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8C7">
        <w:rPr>
          <w:rFonts w:ascii="Times New Roman" w:hAnsi="Times New Roman"/>
          <w:b/>
          <w:sz w:val="28"/>
          <w:szCs w:val="28"/>
        </w:rPr>
        <w:t>ул. Р</w:t>
      </w:r>
      <w:r w:rsidR="00DC08C7">
        <w:rPr>
          <w:rFonts w:ascii="Times New Roman" w:hAnsi="Times New Roman"/>
          <w:b/>
          <w:sz w:val="28"/>
          <w:szCs w:val="28"/>
        </w:rPr>
        <w:t>озы</w:t>
      </w:r>
      <w:r w:rsidRPr="00DC08C7">
        <w:rPr>
          <w:rFonts w:ascii="Times New Roman" w:hAnsi="Times New Roman"/>
          <w:b/>
          <w:sz w:val="28"/>
          <w:szCs w:val="28"/>
        </w:rPr>
        <w:t xml:space="preserve"> Люксембург, д. 34</w:t>
      </w: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AD9">
        <w:rPr>
          <w:rFonts w:ascii="Times New Roman" w:hAnsi="Times New Roman"/>
          <w:sz w:val="28"/>
          <w:szCs w:val="28"/>
        </w:rPr>
        <w:t xml:space="preserve">тел./факс </w:t>
      </w:r>
      <w:r>
        <w:rPr>
          <w:rFonts w:ascii="Times New Roman" w:hAnsi="Times New Roman"/>
          <w:sz w:val="28"/>
          <w:szCs w:val="28"/>
        </w:rPr>
        <w:t xml:space="preserve">(343) </w:t>
      </w:r>
      <w:r w:rsidRPr="00095AD9">
        <w:rPr>
          <w:rFonts w:ascii="Times New Roman" w:hAnsi="Times New Roman"/>
          <w:sz w:val="28"/>
          <w:szCs w:val="28"/>
        </w:rPr>
        <w:t xml:space="preserve">371-56-46, </w:t>
      </w:r>
      <w:r w:rsidRPr="00B01B00">
        <w:rPr>
          <w:rFonts w:ascii="Times New Roman" w:hAnsi="Times New Roman"/>
          <w:b/>
          <w:sz w:val="36"/>
          <w:szCs w:val="36"/>
          <w:lang w:val="en-US"/>
        </w:rPr>
        <w:t>e</w:t>
      </w:r>
      <w:r w:rsidRPr="00B01B00">
        <w:rPr>
          <w:rFonts w:ascii="Times New Roman" w:hAnsi="Times New Roman"/>
          <w:b/>
          <w:sz w:val="36"/>
          <w:szCs w:val="36"/>
        </w:rPr>
        <w:t>-</w:t>
      </w:r>
      <w:r w:rsidRPr="00B01B00">
        <w:rPr>
          <w:rFonts w:ascii="Times New Roman" w:hAnsi="Times New Roman"/>
          <w:b/>
          <w:sz w:val="36"/>
          <w:szCs w:val="36"/>
          <w:lang w:val="en-US"/>
        </w:rPr>
        <w:t>mail</w:t>
      </w:r>
      <w:r w:rsidRPr="00B01B00">
        <w:rPr>
          <w:rFonts w:ascii="Times New Roman" w:hAnsi="Times New Roman"/>
          <w:b/>
          <w:sz w:val="36"/>
          <w:szCs w:val="36"/>
        </w:rPr>
        <w:t xml:space="preserve">: </w:t>
      </w:r>
      <w:hyperlink r:id="rId10" w:history="1"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fpso</w:t>
        </w:r>
        <w:r w:rsidRPr="00B01B00">
          <w:rPr>
            <w:rFonts w:ascii="Times New Roman" w:hAnsi="Times New Roman"/>
            <w:b/>
            <w:sz w:val="36"/>
            <w:szCs w:val="36"/>
          </w:rPr>
          <w:t>@</w:t>
        </w:r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mail</w:t>
        </w:r>
        <w:r w:rsidRPr="00B01B00">
          <w:rPr>
            <w:rFonts w:ascii="Times New Roman" w:hAnsi="Times New Roman"/>
            <w:b/>
            <w:sz w:val="36"/>
            <w:szCs w:val="36"/>
          </w:rPr>
          <w:t>.</w:t>
        </w:r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ru</w:t>
        </w:r>
      </w:hyperlink>
    </w:p>
    <w:p w:rsidR="00E25235" w:rsidRDefault="00E25235" w:rsidP="00E2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095AD9">
        <w:rPr>
          <w:rFonts w:ascii="Times New Roman" w:hAnsi="Times New Roman"/>
          <w:sz w:val="28"/>
          <w:szCs w:val="28"/>
        </w:rPr>
        <w:t>ЧИТАЙТЕ наш сайт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www</w:t>
        </w:r>
        <w:r w:rsidRPr="00B01B00">
          <w:rPr>
            <w:rFonts w:ascii="Times New Roman" w:hAnsi="Times New Roman"/>
            <w:b/>
            <w:sz w:val="36"/>
            <w:szCs w:val="36"/>
          </w:rPr>
          <w:t>.</w:t>
        </w:r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fnpr</w:t>
        </w:r>
        <w:r w:rsidRPr="00B01B00">
          <w:rPr>
            <w:rFonts w:ascii="Times New Roman" w:hAnsi="Times New Roman"/>
            <w:b/>
            <w:sz w:val="36"/>
            <w:szCs w:val="36"/>
          </w:rPr>
          <w:t>.</w:t>
        </w:r>
        <w:r w:rsidRPr="00B01B00">
          <w:rPr>
            <w:rFonts w:ascii="Times New Roman" w:hAnsi="Times New Roman"/>
            <w:b/>
            <w:sz w:val="36"/>
            <w:szCs w:val="36"/>
            <w:lang w:val="en-US"/>
          </w:rPr>
          <w:t>org</w:t>
        </w:r>
      </w:hyperlink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5AD9">
        <w:rPr>
          <w:rFonts w:ascii="Times New Roman" w:hAnsi="Times New Roman"/>
          <w:sz w:val="32"/>
          <w:szCs w:val="32"/>
        </w:rPr>
        <w:t>Регистрируйтесь на сайте и получайте наши новости.</w:t>
      </w: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5AD9">
        <w:rPr>
          <w:rFonts w:ascii="Times New Roman" w:hAnsi="Times New Roman"/>
          <w:sz w:val="32"/>
          <w:szCs w:val="32"/>
        </w:rPr>
        <w:t>Заходите к нам на канале Ютуб «ФПСО Профсоюзы» https://www.youtube.com/user/ProfsouzSO</w:t>
      </w:r>
    </w:p>
    <w:p w:rsidR="00E25235" w:rsidRPr="00095AD9" w:rsidRDefault="00E25235" w:rsidP="00E252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25235" w:rsidRDefault="00E25235" w:rsidP="00E252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5AD9">
        <w:rPr>
          <w:rFonts w:ascii="Times New Roman" w:hAnsi="Times New Roman"/>
          <w:sz w:val="32"/>
          <w:szCs w:val="32"/>
        </w:rPr>
        <w:t>Подписывайтесь на страницу ФПСО в социальн</w:t>
      </w:r>
      <w:r>
        <w:rPr>
          <w:rFonts w:ascii="Times New Roman" w:hAnsi="Times New Roman"/>
          <w:sz w:val="32"/>
          <w:szCs w:val="32"/>
        </w:rPr>
        <w:t>ых</w:t>
      </w:r>
      <w:r w:rsidRPr="00095AD9">
        <w:rPr>
          <w:rFonts w:ascii="Times New Roman" w:hAnsi="Times New Roman"/>
          <w:sz w:val="32"/>
          <w:szCs w:val="32"/>
        </w:rPr>
        <w:t xml:space="preserve"> сет</w:t>
      </w:r>
      <w:r>
        <w:rPr>
          <w:rFonts w:ascii="Times New Roman" w:hAnsi="Times New Roman"/>
          <w:sz w:val="32"/>
          <w:szCs w:val="32"/>
        </w:rPr>
        <w:t>ях</w:t>
      </w:r>
      <w:r w:rsidRPr="00095AD9">
        <w:rPr>
          <w:rFonts w:ascii="Times New Roman" w:hAnsi="Times New Roman"/>
          <w:sz w:val="32"/>
          <w:szCs w:val="32"/>
        </w:rPr>
        <w:t xml:space="preserve"> </w:t>
      </w:r>
    </w:p>
    <w:p w:rsidR="00E25235" w:rsidRPr="00B01B00" w:rsidRDefault="00E25235" w:rsidP="00E252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1B00">
        <w:rPr>
          <w:rFonts w:ascii="Times New Roman" w:hAnsi="Times New Roman"/>
          <w:b/>
          <w:sz w:val="32"/>
          <w:szCs w:val="32"/>
        </w:rPr>
        <w:t xml:space="preserve"> «ВКонтакте», «Одноклассники»,</w:t>
      </w:r>
    </w:p>
    <w:p w:rsidR="00E25235" w:rsidRPr="00B01B00" w:rsidRDefault="00DC08C7" w:rsidP="00E252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1B00">
        <w:rPr>
          <w:rFonts w:ascii="Times New Roman" w:hAnsi="Times New Roman"/>
          <w:b/>
          <w:sz w:val="32"/>
          <w:szCs w:val="32"/>
        </w:rPr>
        <w:t xml:space="preserve">Телеграмм </w:t>
      </w:r>
      <w:r>
        <w:rPr>
          <w:rFonts w:ascii="Times New Roman" w:hAnsi="Times New Roman"/>
          <w:b/>
          <w:sz w:val="32"/>
          <w:szCs w:val="32"/>
        </w:rPr>
        <w:t xml:space="preserve">- </w:t>
      </w:r>
      <w:r w:rsidR="00E25235" w:rsidRPr="00B01B00">
        <w:rPr>
          <w:rFonts w:ascii="Times New Roman" w:hAnsi="Times New Roman"/>
          <w:b/>
          <w:sz w:val="32"/>
          <w:szCs w:val="32"/>
        </w:rPr>
        <w:t xml:space="preserve">«Свердловские профсоюзы»  </w:t>
      </w:r>
    </w:p>
    <w:p w:rsidR="007C48ED" w:rsidRPr="0029699C" w:rsidRDefault="00E25235" w:rsidP="00296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55187</wp:posOffset>
            </wp:positionH>
            <wp:positionV relativeFrom="paragraph">
              <wp:posOffset>1452628</wp:posOffset>
            </wp:positionV>
            <wp:extent cx="1188648" cy="854015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 ФПСО на подпись 30%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48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48ED" w:rsidRPr="0029699C" w:rsidSect="00616459">
      <w:footerReference w:type="default" r:id="rId13"/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99" w:rsidRDefault="002A7599" w:rsidP="0029699C">
      <w:pPr>
        <w:spacing w:after="0" w:line="240" w:lineRule="auto"/>
      </w:pPr>
      <w:r>
        <w:separator/>
      </w:r>
    </w:p>
  </w:endnote>
  <w:endnote w:type="continuationSeparator" w:id="1">
    <w:p w:rsidR="002A7599" w:rsidRDefault="002A7599" w:rsidP="0029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05376"/>
      <w:docPartObj>
        <w:docPartGallery w:val="Page Numbers (Bottom of Page)"/>
        <w:docPartUnique/>
      </w:docPartObj>
    </w:sdtPr>
    <w:sdtContent>
      <w:p w:rsidR="001B50CE" w:rsidRDefault="00541C0D">
        <w:pPr>
          <w:pStyle w:val="aa"/>
          <w:jc w:val="center"/>
        </w:pPr>
        <w:fldSimple w:instr=" PAGE   \* MERGEFORMAT ">
          <w:r w:rsidR="00DC08C7">
            <w:rPr>
              <w:noProof/>
            </w:rPr>
            <w:t>6</w:t>
          </w:r>
        </w:fldSimple>
      </w:p>
    </w:sdtContent>
  </w:sdt>
  <w:p w:rsidR="001B50CE" w:rsidRDefault="001B50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99" w:rsidRDefault="002A7599" w:rsidP="0029699C">
      <w:pPr>
        <w:spacing w:after="0" w:line="240" w:lineRule="auto"/>
      </w:pPr>
      <w:r>
        <w:separator/>
      </w:r>
    </w:p>
  </w:footnote>
  <w:footnote w:type="continuationSeparator" w:id="1">
    <w:p w:rsidR="002A7599" w:rsidRDefault="002A7599" w:rsidP="0029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0462"/>
    <w:multiLevelType w:val="hybridMultilevel"/>
    <w:tmpl w:val="B970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A69"/>
    <w:multiLevelType w:val="hybridMultilevel"/>
    <w:tmpl w:val="43C66C00"/>
    <w:lvl w:ilvl="0" w:tplc="A3D0E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4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4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69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1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27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2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0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F6474B"/>
    <w:multiLevelType w:val="hybridMultilevel"/>
    <w:tmpl w:val="B0A4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E40"/>
    <w:rsid w:val="00033CC1"/>
    <w:rsid w:val="0003719C"/>
    <w:rsid w:val="00053ACD"/>
    <w:rsid w:val="000654B5"/>
    <w:rsid w:val="0006646A"/>
    <w:rsid w:val="0007727E"/>
    <w:rsid w:val="00096E43"/>
    <w:rsid w:val="000A470C"/>
    <w:rsid w:val="000B00D5"/>
    <w:rsid w:val="000C673B"/>
    <w:rsid w:val="000D7D93"/>
    <w:rsid w:val="000E5216"/>
    <w:rsid w:val="000E5F25"/>
    <w:rsid w:val="00100771"/>
    <w:rsid w:val="001237F6"/>
    <w:rsid w:val="00153870"/>
    <w:rsid w:val="001640FE"/>
    <w:rsid w:val="00176A4B"/>
    <w:rsid w:val="00186791"/>
    <w:rsid w:val="0019153B"/>
    <w:rsid w:val="00194130"/>
    <w:rsid w:val="001B50CE"/>
    <w:rsid w:val="001C2ED0"/>
    <w:rsid w:val="001C778A"/>
    <w:rsid w:val="001F6A64"/>
    <w:rsid w:val="0020453F"/>
    <w:rsid w:val="00220F5E"/>
    <w:rsid w:val="00246BAA"/>
    <w:rsid w:val="00252ACF"/>
    <w:rsid w:val="00261898"/>
    <w:rsid w:val="002870E9"/>
    <w:rsid w:val="0029141D"/>
    <w:rsid w:val="002919A8"/>
    <w:rsid w:val="0029699C"/>
    <w:rsid w:val="002A48E5"/>
    <w:rsid w:val="002A7599"/>
    <w:rsid w:val="002B09FC"/>
    <w:rsid w:val="002B136A"/>
    <w:rsid w:val="002B4ABE"/>
    <w:rsid w:val="002C41B1"/>
    <w:rsid w:val="003003C5"/>
    <w:rsid w:val="0033633F"/>
    <w:rsid w:val="0033746C"/>
    <w:rsid w:val="00347717"/>
    <w:rsid w:val="003602BD"/>
    <w:rsid w:val="0036143B"/>
    <w:rsid w:val="00377D5E"/>
    <w:rsid w:val="00385531"/>
    <w:rsid w:val="003875D0"/>
    <w:rsid w:val="00392667"/>
    <w:rsid w:val="00393088"/>
    <w:rsid w:val="003C1240"/>
    <w:rsid w:val="003C398A"/>
    <w:rsid w:val="003C75AF"/>
    <w:rsid w:val="003D5416"/>
    <w:rsid w:val="003E3535"/>
    <w:rsid w:val="003E4A03"/>
    <w:rsid w:val="003F016B"/>
    <w:rsid w:val="004029E8"/>
    <w:rsid w:val="004154EF"/>
    <w:rsid w:val="00425EE1"/>
    <w:rsid w:val="00434AA1"/>
    <w:rsid w:val="00457796"/>
    <w:rsid w:val="00464CF0"/>
    <w:rsid w:val="0046775A"/>
    <w:rsid w:val="004C08B3"/>
    <w:rsid w:val="004C6260"/>
    <w:rsid w:val="004D0A8E"/>
    <w:rsid w:val="004E0474"/>
    <w:rsid w:val="00507C2D"/>
    <w:rsid w:val="00527FB1"/>
    <w:rsid w:val="00541C0D"/>
    <w:rsid w:val="005428A8"/>
    <w:rsid w:val="00546EDB"/>
    <w:rsid w:val="005624E3"/>
    <w:rsid w:val="00563E9D"/>
    <w:rsid w:val="00564A53"/>
    <w:rsid w:val="005D1662"/>
    <w:rsid w:val="005F34AF"/>
    <w:rsid w:val="005F7F8C"/>
    <w:rsid w:val="00602BA4"/>
    <w:rsid w:val="00604933"/>
    <w:rsid w:val="00616459"/>
    <w:rsid w:val="00631CAC"/>
    <w:rsid w:val="00632EA6"/>
    <w:rsid w:val="006338AE"/>
    <w:rsid w:val="00637164"/>
    <w:rsid w:val="00641A47"/>
    <w:rsid w:val="00661882"/>
    <w:rsid w:val="006C62FE"/>
    <w:rsid w:val="006D7351"/>
    <w:rsid w:val="006E2BFB"/>
    <w:rsid w:val="006F11BB"/>
    <w:rsid w:val="0070686B"/>
    <w:rsid w:val="00715C37"/>
    <w:rsid w:val="00735550"/>
    <w:rsid w:val="00735AFE"/>
    <w:rsid w:val="00741F14"/>
    <w:rsid w:val="00761C73"/>
    <w:rsid w:val="00765F31"/>
    <w:rsid w:val="0077482B"/>
    <w:rsid w:val="00786F99"/>
    <w:rsid w:val="007A63F6"/>
    <w:rsid w:val="007A6485"/>
    <w:rsid w:val="007C48ED"/>
    <w:rsid w:val="007C58D1"/>
    <w:rsid w:val="007D1ED6"/>
    <w:rsid w:val="007E2232"/>
    <w:rsid w:val="007E667F"/>
    <w:rsid w:val="007F2B53"/>
    <w:rsid w:val="007F40C2"/>
    <w:rsid w:val="00801A81"/>
    <w:rsid w:val="008116D5"/>
    <w:rsid w:val="008278E1"/>
    <w:rsid w:val="00832550"/>
    <w:rsid w:val="0085380A"/>
    <w:rsid w:val="00855F7C"/>
    <w:rsid w:val="00872146"/>
    <w:rsid w:val="00873E3B"/>
    <w:rsid w:val="008761F0"/>
    <w:rsid w:val="00880D4D"/>
    <w:rsid w:val="00887881"/>
    <w:rsid w:val="008A41CF"/>
    <w:rsid w:val="008C0B37"/>
    <w:rsid w:val="008C48AE"/>
    <w:rsid w:val="008E1461"/>
    <w:rsid w:val="008F6B84"/>
    <w:rsid w:val="00912284"/>
    <w:rsid w:val="00920BEC"/>
    <w:rsid w:val="00935223"/>
    <w:rsid w:val="0095321E"/>
    <w:rsid w:val="009653BC"/>
    <w:rsid w:val="00973DA7"/>
    <w:rsid w:val="009B672A"/>
    <w:rsid w:val="009C3A84"/>
    <w:rsid w:val="009C4BD8"/>
    <w:rsid w:val="009D4855"/>
    <w:rsid w:val="009E21ED"/>
    <w:rsid w:val="009E3CAD"/>
    <w:rsid w:val="00A03C06"/>
    <w:rsid w:val="00A060F4"/>
    <w:rsid w:val="00A26816"/>
    <w:rsid w:val="00A27E8E"/>
    <w:rsid w:val="00A316E1"/>
    <w:rsid w:val="00A35336"/>
    <w:rsid w:val="00A75669"/>
    <w:rsid w:val="00AB305A"/>
    <w:rsid w:val="00AB562B"/>
    <w:rsid w:val="00AC46AE"/>
    <w:rsid w:val="00AD0C3A"/>
    <w:rsid w:val="00AE24BE"/>
    <w:rsid w:val="00B01B00"/>
    <w:rsid w:val="00B22886"/>
    <w:rsid w:val="00B24EDF"/>
    <w:rsid w:val="00B26CBD"/>
    <w:rsid w:val="00B374B2"/>
    <w:rsid w:val="00B60590"/>
    <w:rsid w:val="00B6561D"/>
    <w:rsid w:val="00B75C9D"/>
    <w:rsid w:val="00BB7FAF"/>
    <w:rsid w:val="00BC0048"/>
    <w:rsid w:val="00BC612E"/>
    <w:rsid w:val="00BE690B"/>
    <w:rsid w:val="00BF7C75"/>
    <w:rsid w:val="00C45A27"/>
    <w:rsid w:val="00C733AA"/>
    <w:rsid w:val="00C903BD"/>
    <w:rsid w:val="00C9332B"/>
    <w:rsid w:val="00CA6607"/>
    <w:rsid w:val="00CC0754"/>
    <w:rsid w:val="00CC4300"/>
    <w:rsid w:val="00CC5CFF"/>
    <w:rsid w:val="00CD4848"/>
    <w:rsid w:val="00CF26C9"/>
    <w:rsid w:val="00CF4CD1"/>
    <w:rsid w:val="00D1288B"/>
    <w:rsid w:val="00D50880"/>
    <w:rsid w:val="00D656FE"/>
    <w:rsid w:val="00D8197B"/>
    <w:rsid w:val="00D81A67"/>
    <w:rsid w:val="00DC08C7"/>
    <w:rsid w:val="00DD0301"/>
    <w:rsid w:val="00DE246C"/>
    <w:rsid w:val="00DE61DD"/>
    <w:rsid w:val="00DF0089"/>
    <w:rsid w:val="00E20D12"/>
    <w:rsid w:val="00E25235"/>
    <w:rsid w:val="00E3766C"/>
    <w:rsid w:val="00E457CB"/>
    <w:rsid w:val="00E62EEC"/>
    <w:rsid w:val="00E70973"/>
    <w:rsid w:val="00E74130"/>
    <w:rsid w:val="00E74C32"/>
    <w:rsid w:val="00E81223"/>
    <w:rsid w:val="00E8556B"/>
    <w:rsid w:val="00E93EBA"/>
    <w:rsid w:val="00EA2240"/>
    <w:rsid w:val="00EA49C3"/>
    <w:rsid w:val="00EB180E"/>
    <w:rsid w:val="00EC4367"/>
    <w:rsid w:val="00ED6E40"/>
    <w:rsid w:val="00EE134D"/>
    <w:rsid w:val="00EE3A4E"/>
    <w:rsid w:val="00F02D68"/>
    <w:rsid w:val="00F1506C"/>
    <w:rsid w:val="00F161FB"/>
    <w:rsid w:val="00F22FA0"/>
    <w:rsid w:val="00F36061"/>
    <w:rsid w:val="00F40813"/>
    <w:rsid w:val="00F45678"/>
    <w:rsid w:val="00F6348F"/>
    <w:rsid w:val="00F677E0"/>
    <w:rsid w:val="00F73411"/>
    <w:rsid w:val="00F815EE"/>
    <w:rsid w:val="00F81D95"/>
    <w:rsid w:val="00F86C29"/>
    <w:rsid w:val="00F87402"/>
    <w:rsid w:val="00F9179B"/>
    <w:rsid w:val="00FB2B46"/>
    <w:rsid w:val="00FB4F22"/>
    <w:rsid w:val="00FC5EB2"/>
    <w:rsid w:val="00FC70D6"/>
    <w:rsid w:val="00FE3711"/>
    <w:rsid w:val="00FE68B9"/>
    <w:rsid w:val="00FE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70"/>
  </w:style>
  <w:style w:type="paragraph" w:styleId="1">
    <w:name w:val="heading 1"/>
    <w:basedOn w:val="a"/>
    <w:link w:val="10"/>
    <w:uiPriority w:val="9"/>
    <w:qFormat/>
    <w:rsid w:val="00CC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D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4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C430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CC4300"/>
    <w:rPr>
      <w:color w:val="0000FF"/>
      <w:u w:val="single"/>
    </w:rPr>
  </w:style>
  <w:style w:type="paragraph" w:styleId="a6">
    <w:name w:val="Title"/>
    <w:basedOn w:val="a"/>
    <w:link w:val="a7"/>
    <w:qFormat/>
    <w:rsid w:val="00CC43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CC430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99C"/>
  </w:style>
  <w:style w:type="paragraph" w:styleId="aa">
    <w:name w:val="footer"/>
    <w:basedOn w:val="a"/>
    <w:link w:val="ab"/>
    <w:uiPriority w:val="99"/>
    <w:unhideWhenUsed/>
    <w:rsid w:val="0029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99C"/>
  </w:style>
  <w:style w:type="paragraph" w:customStyle="1" w:styleId="ConsPlusNormal">
    <w:name w:val="ConsPlusNormal"/>
    <w:rsid w:val="00A06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7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p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p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p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530-0772-4204-BA4C-4518A0F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3-01-18T06:39:00Z</cp:lastPrinted>
  <dcterms:created xsi:type="dcterms:W3CDTF">2023-01-12T08:30:00Z</dcterms:created>
  <dcterms:modified xsi:type="dcterms:W3CDTF">2023-01-18T11:50:00Z</dcterms:modified>
</cp:coreProperties>
</file>